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47534" w14:textId="3EE565BD" w:rsidR="006A435C" w:rsidRPr="009230DC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eastAsia="Times New Roman" w:cstheme="minorHAnsi"/>
          <w:b/>
          <w:bCs/>
          <w:iCs/>
          <w:lang w:eastAsia="ar-SA"/>
        </w:rPr>
      </w:pPr>
      <w:r w:rsidRPr="009230DC">
        <w:rPr>
          <w:rFonts w:eastAsia="Times New Roman" w:cstheme="minorHAnsi"/>
          <w:b/>
          <w:bCs/>
          <w:iCs/>
          <w:lang w:eastAsia="ar-SA"/>
        </w:rPr>
        <w:t xml:space="preserve">Załącznik nr </w:t>
      </w:r>
      <w:r w:rsidR="005821DB" w:rsidRPr="009230DC">
        <w:rPr>
          <w:rFonts w:eastAsia="Times New Roman" w:cstheme="minorHAnsi"/>
          <w:b/>
          <w:bCs/>
          <w:iCs/>
          <w:lang w:eastAsia="ar-SA"/>
        </w:rPr>
        <w:t>1</w:t>
      </w:r>
      <w:r w:rsidRPr="009230DC">
        <w:rPr>
          <w:rFonts w:eastAsia="Times New Roman" w:cstheme="minorHAnsi"/>
          <w:b/>
          <w:bCs/>
          <w:iCs/>
          <w:lang w:eastAsia="ar-SA"/>
        </w:rPr>
        <w:t xml:space="preserve"> </w:t>
      </w:r>
      <w:r w:rsidR="00D4693D" w:rsidRPr="009230DC">
        <w:rPr>
          <w:rFonts w:eastAsia="Times New Roman" w:cstheme="minorHAnsi"/>
          <w:b/>
          <w:bCs/>
          <w:iCs/>
          <w:lang w:eastAsia="ar-SA"/>
        </w:rPr>
        <w:t>do ZO</w:t>
      </w:r>
      <w:r w:rsidRPr="009230DC">
        <w:rPr>
          <w:rFonts w:eastAsia="Times New Roman" w:cstheme="minorHAnsi"/>
          <w:b/>
          <w:bCs/>
          <w:iCs/>
          <w:lang w:eastAsia="ar-SA"/>
        </w:rPr>
        <w:t xml:space="preserve">– Wzór Formularza </w:t>
      </w:r>
      <w:r w:rsidR="00D4693D" w:rsidRPr="009230DC">
        <w:rPr>
          <w:rFonts w:eastAsia="Times New Roman" w:cstheme="minorHAnsi"/>
          <w:b/>
          <w:bCs/>
          <w:iCs/>
          <w:lang w:eastAsia="ar-SA"/>
        </w:rPr>
        <w:t>ofertowego</w:t>
      </w:r>
    </w:p>
    <w:p w14:paraId="389A7ED1" w14:textId="77777777" w:rsidR="006A435C" w:rsidRPr="009230DC" w:rsidRDefault="006A435C" w:rsidP="006A435C">
      <w:pPr>
        <w:spacing w:after="0" w:line="240" w:lineRule="auto"/>
        <w:rPr>
          <w:rFonts w:eastAsia="Times New Roman" w:cstheme="minorHAnsi"/>
          <w:lang w:eastAsia="ar-SA"/>
        </w:rPr>
      </w:pPr>
    </w:p>
    <w:p w14:paraId="1A29B6C4" w14:textId="77777777" w:rsidR="00F648D3" w:rsidRPr="009230DC" w:rsidRDefault="00F648D3" w:rsidP="00F648D3">
      <w:pPr>
        <w:jc w:val="center"/>
        <w:rPr>
          <w:rFonts w:cstheme="minorHAnsi"/>
          <w:b/>
        </w:rPr>
      </w:pPr>
      <w:r w:rsidRPr="009230DC">
        <w:rPr>
          <w:rFonts w:cstheme="minorHAnsi"/>
          <w:b/>
        </w:rPr>
        <w:t>OFERTA</w:t>
      </w:r>
    </w:p>
    <w:p w14:paraId="1FBE1BF4" w14:textId="0CA14D8A" w:rsidR="00175F9D" w:rsidRPr="00332CAD" w:rsidRDefault="00F648D3" w:rsidP="00175F9D">
      <w:pPr>
        <w:jc w:val="both"/>
        <w:rPr>
          <w:rFonts w:eastAsia="Times New Roman" w:cstheme="minorHAnsi"/>
          <w:b/>
          <w:color w:val="000000"/>
          <w:lang w:eastAsia="pl-PL"/>
        </w:rPr>
      </w:pPr>
      <w:r w:rsidRPr="009230DC">
        <w:rPr>
          <w:rFonts w:cstheme="minorHAnsi"/>
          <w:b/>
        </w:rPr>
        <w:t xml:space="preserve"> </w:t>
      </w:r>
      <w:r w:rsidR="006A435C" w:rsidRPr="009230DC">
        <w:rPr>
          <w:rFonts w:eastAsia="Calibri" w:cstheme="minorHAnsi"/>
        </w:rPr>
        <w:t xml:space="preserve">Nazwa zadania: </w:t>
      </w:r>
      <w:r w:rsidR="00553C4D" w:rsidRPr="009230DC">
        <w:rPr>
          <w:rFonts w:eastAsia="Arial Unicode MS" w:cstheme="minorHAnsi"/>
          <w:b/>
          <w:bCs/>
          <w:color w:val="000000"/>
          <w:lang w:eastAsia="pl-PL"/>
        </w:rPr>
        <w:t xml:space="preserve"> </w:t>
      </w:r>
      <w:r w:rsidR="00175F9D" w:rsidRPr="00332CAD">
        <w:rPr>
          <w:rFonts w:eastAsia="Times New Roman" w:cstheme="minorHAnsi"/>
          <w:b/>
          <w:color w:val="000000"/>
          <w:lang w:eastAsia="pl-PL"/>
        </w:rPr>
        <w:t>„Budowa wysokoparametrowych przyłączy ciepłowniczych do budynków mieszkalnych wielorodzinnych w Czechowicach-Dziedzicach w technologii rur preizolowanych i rur stalowych czarnych bez szwu.</w:t>
      </w:r>
      <w:r w:rsidR="00B42507" w:rsidRPr="00332CAD">
        <w:rPr>
          <w:rFonts w:eastAsia="Times New Roman" w:cstheme="minorHAnsi"/>
          <w:b/>
          <w:color w:val="000000"/>
          <w:lang w:eastAsia="pl-PL"/>
        </w:rPr>
        <w:t xml:space="preserve"> </w:t>
      </w:r>
      <w:r w:rsidR="00B42507" w:rsidRPr="00332CAD">
        <w:rPr>
          <w:rFonts w:eastAsia="Times New Roman" w:cstheme="minorHAnsi"/>
          <w:b/>
          <w:lang w:eastAsia="pl-PL"/>
        </w:rPr>
        <w:t>Część ………………………</w:t>
      </w:r>
      <w:r w:rsidR="00B42507" w:rsidRPr="00332CAD">
        <w:rPr>
          <w:rStyle w:val="Odwoanieprzypisudolnego"/>
          <w:rFonts w:eastAsia="Times New Roman" w:cstheme="minorHAnsi"/>
          <w:b/>
          <w:lang w:eastAsia="pl-PL"/>
        </w:rPr>
        <w:footnoteReference w:id="1"/>
      </w:r>
      <w:r w:rsidR="00175F9D" w:rsidRPr="00332CAD">
        <w:rPr>
          <w:rFonts w:eastAsia="Times New Roman" w:cstheme="minorHAnsi"/>
          <w:b/>
          <w:lang w:eastAsia="pl-PL"/>
        </w:rPr>
        <w:t>”</w:t>
      </w:r>
    </w:p>
    <w:p w14:paraId="6E03913E" w14:textId="5B432240" w:rsidR="00175F9D" w:rsidRPr="009230DC" w:rsidRDefault="00175F9D" w:rsidP="00175F9D">
      <w:pPr>
        <w:spacing w:after="0" w:line="240" w:lineRule="auto"/>
        <w:ind w:right="-144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35DCFC70" w14:textId="5F8D4357" w:rsidR="006A435C" w:rsidRPr="009230DC" w:rsidRDefault="006A435C" w:rsidP="0061551E">
      <w:pPr>
        <w:rPr>
          <w:rFonts w:eastAsia="Calibri" w:cstheme="minorHAnsi"/>
        </w:rPr>
      </w:pPr>
      <w:r w:rsidRPr="009230DC">
        <w:rPr>
          <w:rFonts w:eastAsia="Calibri" w:cstheme="minorHAnsi"/>
        </w:rPr>
        <w:t xml:space="preserve">Nr referencyjny nadany sprawie przez Zamawiającego:  </w:t>
      </w:r>
      <w:r w:rsidR="005821DB" w:rsidRPr="009230DC">
        <w:rPr>
          <w:rFonts w:eastAsia="Calibri" w:cstheme="minorHAnsi"/>
        </w:rPr>
        <w:t>2</w:t>
      </w:r>
      <w:r w:rsidR="00175F9D" w:rsidRPr="009230DC">
        <w:rPr>
          <w:rFonts w:eastAsia="Calibri" w:cstheme="minorHAnsi"/>
        </w:rPr>
        <w:t>9</w:t>
      </w:r>
      <w:r w:rsidR="005821DB" w:rsidRPr="009230DC">
        <w:rPr>
          <w:rFonts w:eastAsia="Calibri" w:cstheme="minorHAnsi"/>
        </w:rPr>
        <w:t>/2020</w:t>
      </w:r>
    </w:p>
    <w:p w14:paraId="4C6E0605" w14:textId="77777777" w:rsidR="006A435C" w:rsidRPr="009230DC" w:rsidRDefault="006A435C" w:rsidP="006A435C">
      <w:pPr>
        <w:spacing w:after="0" w:line="424" w:lineRule="exact"/>
        <w:ind w:right="1280"/>
        <w:rPr>
          <w:rFonts w:eastAsia="Calibri" w:cstheme="minorHAnsi"/>
        </w:rPr>
      </w:pPr>
      <w:r w:rsidRPr="009230DC">
        <w:rPr>
          <w:rFonts w:eastAsia="Calibri" w:cstheme="minorHAnsi"/>
        </w:rPr>
        <w:t>ZAMAWIAJĄCY:</w:t>
      </w:r>
    </w:p>
    <w:p w14:paraId="33E9D3CB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Przedsiębiorstwo Inżynierii Miejskiej Sp. z o.o.</w:t>
      </w:r>
    </w:p>
    <w:p w14:paraId="2C6EF4C1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ul. Szarych Szeregów 2</w:t>
      </w:r>
    </w:p>
    <w:p w14:paraId="37B05A11" w14:textId="66105B15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43-502 Czechowice- Dziedzice</w:t>
      </w:r>
    </w:p>
    <w:p w14:paraId="4C4D30A2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lang w:eastAsia="pl-PL"/>
        </w:rPr>
      </w:pPr>
    </w:p>
    <w:p w14:paraId="484F8261" w14:textId="77777777" w:rsidR="006A435C" w:rsidRPr="009230DC" w:rsidRDefault="006A435C" w:rsidP="006A435C">
      <w:pPr>
        <w:spacing w:after="170" w:line="220" w:lineRule="exact"/>
        <w:rPr>
          <w:rFonts w:eastAsia="Calibri" w:cstheme="minorHAnsi"/>
        </w:rPr>
      </w:pPr>
      <w:r w:rsidRPr="009230DC">
        <w:rPr>
          <w:rFonts w:eastAsia="Calibri" w:cstheme="minorHAnsi"/>
        </w:rPr>
        <w:t>WYKONAWCA:</w:t>
      </w:r>
    </w:p>
    <w:p w14:paraId="2D49A0AD" w14:textId="78E9320E" w:rsidR="006A435C" w:rsidRPr="00C54DBD" w:rsidRDefault="006A435C" w:rsidP="006A435C">
      <w:pPr>
        <w:spacing w:after="120" w:line="480" w:lineRule="auto"/>
        <w:rPr>
          <w:rFonts w:eastAsia="Calibri" w:cstheme="minorHAnsi"/>
          <w:lang w:eastAsia="pl-PL"/>
        </w:rPr>
      </w:pPr>
      <w:r w:rsidRPr="00C54DBD">
        <w:rPr>
          <w:rFonts w:eastAsia="Calibri" w:cstheme="minorHAnsi"/>
          <w:lang w:eastAsia="pl-PL"/>
        </w:rPr>
        <w:t>Niniejsza oferta zostaje złożona przez</w:t>
      </w:r>
      <w:r w:rsidR="001A1C61" w:rsidRPr="00C54DBD">
        <w:rPr>
          <w:rFonts w:eastAsia="Calibri" w:cstheme="minorHAnsi"/>
          <w:lang w:eastAsia="pl-PL"/>
        </w:rPr>
        <w:t>:</w:t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631"/>
        <w:gridCol w:w="3971"/>
      </w:tblGrid>
      <w:tr w:rsidR="000B2CEC" w:rsidRPr="009230DC" w14:paraId="024BD99D" w14:textId="77777777" w:rsidTr="00553C4D">
        <w:trPr>
          <w:cantSplit/>
        </w:trPr>
        <w:tc>
          <w:tcPr>
            <w:tcW w:w="472" w:type="dxa"/>
          </w:tcPr>
          <w:p w14:paraId="7CA5D3BA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4631" w:type="dxa"/>
          </w:tcPr>
          <w:p w14:paraId="00B88055" w14:textId="51C16EE9" w:rsidR="006A435C" w:rsidRPr="009230DC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Nazwa Wykonawcy</w:t>
            </w:r>
          </w:p>
        </w:tc>
        <w:tc>
          <w:tcPr>
            <w:tcW w:w="3971" w:type="dxa"/>
          </w:tcPr>
          <w:p w14:paraId="411FF6CC" w14:textId="23E98C8B" w:rsidR="006A435C" w:rsidRPr="009230DC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Adres</w:t>
            </w:r>
            <w:r w:rsidR="00553C4D" w:rsidRPr="009230DC">
              <w:rPr>
                <w:rFonts w:eastAsia="Calibri" w:cstheme="minorHAnsi"/>
                <w:b/>
                <w:bCs/>
                <w:lang w:eastAsia="pl-PL"/>
              </w:rPr>
              <w:t xml:space="preserve"> </w:t>
            </w:r>
            <w:r w:rsidRPr="009230DC">
              <w:rPr>
                <w:rFonts w:eastAsia="Calibri" w:cstheme="minorHAnsi"/>
                <w:b/>
                <w:bCs/>
                <w:lang w:eastAsia="pl-PL"/>
              </w:rPr>
              <w:t>Wykonawcy</w:t>
            </w:r>
          </w:p>
        </w:tc>
      </w:tr>
      <w:tr w:rsidR="000B2CEC" w:rsidRPr="009230DC" w14:paraId="63B32E86" w14:textId="77777777" w:rsidTr="00553C4D">
        <w:trPr>
          <w:cantSplit/>
        </w:trPr>
        <w:tc>
          <w:tcPr>
            <w:tcW w:w="472" w:type="dxa"/>
          </w:tcPr>
          <w:p w14:paraId="32E81163" w14:textId="4C0FE6DE" w:rsidR="006A435C" w:rsidRPr="009230DC" w:rsidRDefault="001A1C61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 xml:space="preserve">1) </w:t>
            </w:r>
          </w:p>
        </w:tc>
        <w:tc>
          <w:tcPr>
            <w:tcW w:w="4631" w:type="dxa"/>
          </w:tcPr>
          <w:p w14:paraId="0BEFC309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  <w:tc>
          <w:tcPr>
            <w:tcW w:w="3971" w:type="dxa"/>
          </w:tcPr>
          <w:p w14:paraId="0819E001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</w:tbl>
    <w:p w14:paraId="18A7DFAD" w14:textId="727AC333" w:rsidR="000B34EC" w:rsidRPr="009230DC" w:rsidRDefault="000B34E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i/>
          <w:iCs/>
          <w:lang w:eastAsia="pl-PL"/>
        </w:rPr>
      </w:pPr>
    </w:p>
    <w:p w14:paraId="5560A753" w14:textId="0062ECBA" w:rsidR="006A435C" w:rsidRPr="009230DC" w:rsidRDefault="006A435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lang w:eastAsia="pl-PL"/>
        </w:rPr>
      </w:pPr>
      <w:r w:rsidRPr="009230DC">
        <w:rPr>
          <w:rFonts w:eastAsia="Calibri" w:cstheme="minorHAnsi"/>
          <w:b/>
          <w:bCs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9230DC" w14:paraId="52FA1F54" w14:textId="77777777" w:rsidTr="009E1858">
        <w:tc>
          <w:tcPr>
            <w:tcW w:w="2452" w:type="dxa"/>
            <w:vAlign w:val="center"/>
          </w:tcPr>
          <w:p w14:paraId="77FFF464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314F86FB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  <w:tr w:rsidR="000B2CEC" w:rsidRPr="009230DC" w14:paraId="3346D54F" w14:textId="77777777" w:rsidTr="009E1858">
        <w:tc>
          <w:tcPr>
            <w:tcW w:w="2452" w:type="dxa"/>
            <w:vAlign w:val="center"/>
          </w:tcPr>
          <w:p w14:paraId="6090B2AE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Adres</w:t>
            </w:r>
          </w:p>
        </w:tc>
        <w:tc>
          <w:tcPr>
            <w:tcW w:w="6620" w:type="dxa"/>
          </w:tcPr>
          <w:p w14:paraId="2A239CE5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9230DC" w14:paraId="7E4A7A17" w14:textId="77777777" w:rsidTr="009E1858">
        <w:tc>
          <w:tcPr>
            <w:tcW w:w="2452" w:type="dxa"/>
            <w:vAlign w:val="center"/>
          </w:tcPr>
          <w:p w14:paraId="3F72028E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Nr telefonu</w:t>
            </w:r>
          </w:p>
        </w:tc>
        <w:tc>
          <w:tcPr>
            <w:tcW w:w="6620" w:type="dxa"/>
          </w:tcPr>
          <w:p w14:paraId="13D8C6AC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9230DC" w14:paraId="59FAB4A5" w14:textId="77777777" w:rsidTr="009E1858">
        <w:tc>
          <w:tcPr>
            <w:tcW w:w="2452" w:type="dxa"/>
            <w:vAlign w:val="center"/>
          </w:tcPr>
          <w:p w14:paraId="78B2BFD4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Adres e-mail</w:t>
            </w:r>
          </w:p>
        </w:tc>
        <w:tc>
          <w:tcPr>
            <w:tcW w:w="6620" w:type="dxa"/>
          </w:tcPr>
          <w:p w14:paraId="7C761B1A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</w:tbl>
    <w:p w14:paraId="01F1160E" w14:textId="6B753111" w:rsidR="006A435C" w:rsidRPr="009230DC" w:rsidRDefault="006A435C" w:rsidP="006A435C">
      <w:pPr>
        <w:spacing w:after="200" w:line="276" w:lineRule="auto"/>
        <w:jc w:val="both"/>
        <w:rPr>
          <w:rFonts w:eastAsia="Calibri" w:cstheme="minorHAnsi"/>
          <w:b/>
          <w:bCs/>
          <w:lang w:val="de-DE" w:eastAsia="pl-PL"/>
        </w:rPr>
      </w:pPr>
    </w:p>
    <w:p w14:paraId="087CA0FB" w14:textId="337B6A4C" w:rsidR="00F80AEE" w:rsidRPr="009230DC" w:rsidRDefault="00F80AEE" w:rsidP="00F80AEE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9230DC">
        <w:rPr>
          <w:rFonts w:eastAsia="Calibri" w:cstheme="minorHAnsi"/>
          <w:b/>
          <w:bCs/>
          <w:lang w:val="de-DE" w:eastAsia="pl-PL"/>
        </w:rPr>
        <w:t>Cena</w:t>
      </w:r>
      <w:r w:rsidR="008F1387" w:rsidRPr="009230DC">
        <w:rPr>
          <w:rFonts w:eastAsia="Calibri" w:cstheme="minorHAnsi"/>
          <w:b/>
          <w:bCs/>
          <w:lang w:val="de-DE" w:eastAsia="pl-PL"/>
        </w:rPr>
        <w:t xml:space="preserve"> mojej (naszej)</w:t>
      </w:r>
      <w:r w:rsidRPr="009230DC">
        <w:rPr>
          <w:rFonts w:eastAsia="Calibri" w:cstheme="minorHAnsi"/>
          <w:b/>
          <w:bCs/>
          <w:lang w:val="de-DE" w:eastAsia="pl-PL"/>
        </w:rPr>
        <w:t xml:space="preserve"> oferty </w:t>
      </w:r>
      <w:r w:rsidRPr="009230DC">
        <w:rPr>
          <w:rFonts w:eastAsia="Times New Roman" w:cstheme="minorHAnsi"/>
          <w:b/>
          <w:color w:val="000000"/>
          <w:lang w:eastAsia="pl-PL"/>
        </w:rPr>
        <w:t>wynosi</w:t>
      </w:r>
      <w:r w:rsidR="00F803DE" w:rsidRPr="009230DC">
        <w:rPr>
          <w:rFonts w:eastAsia="Times New Roman" w:cstheme="minorHAnsi"/>
          <w:b/>
          <w:color w:val="000000"/>
          <w:lang w:eastAsia="pl-PL"/>
        </w:rPr>
        <w:t xml:space="preserve"> dla</w:t>
      </w:r>
      <w:r w:rsidRPr="009230DC">
        <w:rPr>
          <w:rFonts w:eastAsia="Times New Roman" w:cstheme="minorHAnsi"/>
          <w:b/>
          <w:color w:val="000000"/>
          <w:lang w:eastAsia="pl-PL"/>
        </w:rPr>
        <w:t>:</w:t>
      </w:r>
    </w:p>
    <w:p w14:paraId="20A9C213" w14:textId="2B8722ED" w:rsidR="00D801F1" w:rsidRPr="009230DC" w:rsidRDefault="00D801F1" w:rsidP="00F80AEE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14:paraId="7AF02568" w14:textId="3CD5D95E" w:rsidR="00B40804" w:rsidRPr="00332CAD" w:rsidRDefault="00D801F1" w:rsidP="00A45B36">
      <w:pPr>
        <w:numPr>
          <w:ilvl w:val="4"/>
          <w:numId w:val="10"/>
        </w:numPr>
        <w:spacing w:after="0" w:line="276" w:lineRule="auto"/>
        <w:ind w:left="426" w:hanging="426"/>
        <w:jc w:val="both"/>
        <w:rPr>
          <w:rFonts w:cstheme="minorHAnsi"/>
          <w:sz w:val="20"/>
          <w:szCs w:val="20"/>
        </w:rPr>
      </w:pPr>
      <w:r w:rsidRPr="00332CAD">
        <w:rPr>
          <w:rFonts w:eastAsia="Times New Roman" w:cstheme="minorHAnsi"/>
          <w:b/>
          <w:color w:val="000000"/>
          <w:sz w:val="20"/>
          <w:szCs w:val="20"/>
          <w:lang w:eastAsia="pl-PL"/>
        </w:rPr>
        <w:t>Części 1</w:t>
      </w:r>
      <w:r w:rsidR="00A94D51" w:rsidRPr="00332CAD">
        <w:rPr>
          <w:rStyle w:val="Odwoanieprzypisudolnego"/>
          <w:rFonts w:eastAsia="Times New Roman" w:cstheme="minorHAnsi"/>
          <w:b/>
          <w:color w:val="000000"/>
          <w:sz w:val="20"/>
          <w:szCs w:val="20"/>
          <w:lang w:eastAsia="pl-PL"/>
        </w:rPr>
        <w:footnoteReference w:id="2"/>
      </w:r>
      <w:r w:rsidRPr="00332CAD">
        <w:rPr>
          <w:rFonts w:eastAsia="Times New Roman" w:cstheme="minorHAnsi"/>
          <w:b/>
          <w:color w:val="000000"/>
          <w:sz w:val="20"/>
          <w:szCs w:val="20"/>
          <w:lang w:eastAsia="pl-PL"/>
        </w:rPr>
        <w:t>-</w:t>
      </w:r>
      <w:r w:rsidR="00FF6FBF" w:rsidRPr="00332CAD">
        <w:rPr>
          <w:rFonts w:eastAsia="Calibri" w:cstheme="minorHAnsi"/>
          <w:bCs/>
          <w:color w:val="000000"/>
          <w:sz w:val="20"/>
          <w:szCs w:val="20"/>
        </w:rPr>
        <w:t xml:space="preserve"> </w:t>
      </w:r>
      <w:r w:rsidR="00FF6FBF" w:rsidRPr="00332CAD">
        <w:rPr>
          <w:rFonts w:eastAsia="Calibri" w:cstheme="minorHAnsi"/>
          <w:b/>
          <w:i/>
          <w:iCs/>
          <w:color w:val="000000"/>
          <w:sz w:val="20"/>
          <w:szCs w:val="20"/>
        </w:rPr>
        <w:t>Budowa wysokoparametrowego przyłącza ciepłowniczego do budynku mieszkalnego wielorodzinnego przy ul. Towarowej 8 w Czechowicach-Dziedzicach</w:t>
      </w:r>
      <w:r w:rsidR="005D3DE5" w:rsidRPr="00332CAD">
        <w:rPr>
          <w:sz w:val="20"/>
          <w:szCs w:val="20"/>
        </w:rPr>
        <w:t xml:space="preserve"> </w:t>
      </w:r>
      <w:r w:rsidR="005D3DE5" w:rsidRPr="00332CAD">
        <w:rPr>
          <w:rFonts w:eastAsia="Calibri" w:cstheme="minorHAnsi"/>
          <w:b/>
          <w:i/>
          <w:iCs/>
          <w:color w:val="000000"/>
          <w:sz w:val="20"/>
          <w:szCs w:val="20"/>
        </w:rPr>
        <w:t>w technologii rur preizolowanych i rur stalowych czarnych bez szwu</w:t>
      </w:r>
      <w:r w:rsidR="00F66491" w:rsidRPr="00332CAD">
        <w:rPr>
          <w:rFonts w:eastAsia="Calibri" w:cstheme="minorHAnsi"/>
          <w:b/>
          <w:i/>
          <w:iCs/>
          <w:color w:val="000000"/>
          <w:sz w:val="20"/>
          <w:szCs w:val="20"/>
        </w:rPr>
        <w:t>:</w:t>
      </w:r>
    </w:p>
    <w:p w14:paraId="557F0008" w14:textId="77777777" w:rsidR="00B40804" w:rsidRPr="00332CAD" w:rsidRDefault="00B40804" w:rsidP="00B40804">
      <w:pPr>
        <w:spacing w:after="0" w:line="276" w:lineRule="auto"/>
        <w:ind w:left="426"/>
        <w:jc w:val="both"/>
        <w:rPr>
          <w:rFonts w:cstheme="minorHAnsi"/>
          <w:sz w:val="20"/>
          <w:szCs w:val="20"/>
        </w:rPr>
      </w:pPr>
    </w:p>
    <w:p w14:paraId="312DEE88" w14:textId="77777777" w:rsidR="005779FB" w:rsidRPr="00332CAD" w:rsidRDefault="005779FB" w:rsidP="005779FB">
      <w:pPr>
        <w:spacing w:after="0" w:line="276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Cena netto: ……………………PLN</w:t>
      </w:r>
    </w:p>
    <w:p w14:paraId="4A24AA6D" w14:textId="77777777" w:rsidR="005779FB" w:rsidRPr="00332CAD" w:rsidRDefault="005779FB" w:rsidP="005779FB">
      <w:pPr>
        <w:spacing w:after="0" w:line="276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 xml:space="preserve">(słownie:…………………………………………………………………………………………………PLN) </w:t>
      </w:r>
    </w:p>
    <w:p w14:paraId="7BAAFB53" w14:textId="77777777" w:rsidR="005779FB" w:rsidRPr="00332CAD" w:rsidRDefault="005779FB" w:rsidP="005779FB">
      <w:pPr>
        <w:spacing w:after="0" w:line="276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Należny podatek VAT …………..% …………………PLN</w:t>
      </w:r>
    </w:p>
    <w:p w14:paraId="69789649" w14:textId="77777777" w:rsidR="005779FB" w:rsidRPr="00332CAD" w:rsidRDefault="005779FB" w:rsidP="005779FB">
      <w:pPr>
        <w:spacing w:after="0" w:line="276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 xml:space="preserve">(słownie:…………………………………………………………………………………………………PLN) </w:t>
      </w:r>
    </w:p>
    <w:p w14:paraId="522A6787" w14:textId="77777777" w:rsidR="005779FB" w:rsidRPr="00332CAD" w:rsidRDefault="005779FB" w:rsidP="005779FB">
      <w:pPr>
        <w:spacing w:after="0" w:line="276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Cena brutto: …………………PLN</w:t>
      </w:r>
    </w:p>
    <w:p w14:paraId="3FD28D4B" w14:textId="1CEAA8DB" w:rsidR="005779FB" w:rsidRPr="00332CAD" w:rsidRDefault="005779FB" w:rsidP="005779FB">
      <w:pPr>
        <w:spacing w:after="0" w:line="276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(słownie:…………………………………………………………………………………………………PLN)</w:t>
      </w:r>
    </w:p>
    <w:p w14:paraId="60FA8183" w14:textId="54D143AA" w:rsidR="00B40804" w:rsidRPr="00332CAD" w:rsidRDefault="008778F7" w:rsidP="00B40804">
      <w:pPr>
        <w:numPr>
          <w:ilvl w:val="4"/>
          <w:numId w:val="10"/>
        </w:numPr>
        <w:spacing w:after="0" w:line="276" w:lineRule="auto"/>
        <w:ind w:left="426" w:hanging="426"/>
        <w:jc w:val="both"/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</w:pPr>
      <w:r w:rsidRPr="00332CAD">
        <w:rPr>
          <w:rFonts w:cstheme="minorHAnsi"/>
          <w:b/>
          <w:bCs/>
          <w:sz w:val="20"/>
          <w:szCs w:val="20"/>
        </w:rPr>
        <w:lastRenderedPageBreak/>
        <w:t>Części 2</w:t>
      </w:r>
      <w:r w:rsidR="00B025F7" w:rsidRPr="00332CAD">
        <w:rPr>
          <w:rStyle w:val="Odwoanieprzypisudolnego"/>
          <w:rFonts w:cstheme="minorHAnsi"/>
          <w:b/>
          <w:bCs/>
          <w:sz w:val="20"/>
          <w:szCs w:val="20"/>
        </w:rPr>
        <w:footnoteReference w:id="3"/>
      </w:r>
      <w:r w:rsidR="00B025F7" w:rsidRPr="00332CAD">
        <w:rPr>
          <w:rFonts w:cstheme="minorHAnsi"/>
          <w:b/>
          <w:bCs/>
          <w:sz w:val="20"/>
          <w:szCs w:val="20"/>
        </w:rPr>
        <w:t xml:space="preserve"> </w:t>
      </w:r>
      <w:r w:rsidR="00977A27" w:rsidRPr="00332CAD">
        <w:rPr>
          <w:rFonts w:cstheme="minorHAnsi"/>
          <w:b/>
          <w:bCs/>
          <w:sz w:val="20"/>
          <w:szCs w:val="20"/>
        </w:rPr>
        <w:t xml:space="preserve">- </w:t>
      </w:r>
      <w:r w:rsidR="00B40804" w:rsidRPr="00332CAD">
        <w:rPr>
          <w:rFonts w:eastAsia="Calibri" w:cstheme="minorHAnsi"/>
          <w:b/>
          <w:bCs/>
          <w:i/>
          <w:iCs/>
          <w:color w:val="000000"/>
          <w:sz w:val="20"/>
          <w:szCs w:val="20"/>
        </w:rPr>
        <w:t>Budowa wysokoparametrowego przyłącza ciepłowniczego do budynku mieszkalnego wielorodzinnego przy ul. Towarowej 10 w Czechowicach-Dziedzicach</w:t>
      </w:r>
      <w:r w:rsidR="005D3DE5" w:rsidRPr="00332CAD">
        <w:rPr>
          <w:rFonts w:eastAsia="Calibri" w:cstheme="minorHAnsi"/>
          <w:b/>
          <w:bCs/>
          <w:i/>
          <w:iCs/>
          <w:color w:val="000000"/>
          <w:sz w:val="20"/>
          <w:szCs w:val="20"/>
        </w:rPr>
        <w:t xml:space="preserve"> </w:t>
      </w:r>
      <w:r w:rsidR="005D3DE5" w:rsidRPr="00332CAD">
        <w:rPr>
          <w:rFonts w:eastAsia="Calibri" w:cstheme="minorHAnsi"/>
          <w:b/>
          <w:bCs/>
          <w:i/>
          <w:iCs/>
          <w:color w:val="000000"/>
          <w:sz w:val="20"/>
          <w:szCs w:val="20"/>
        </w:rPr>
        <w:t>w technologii rur preizolowanych i rur stalowych czarnych bez szwu</w:t>
      </w:r>
      <w:r w:rsidR="00F66491" w:rsidRPr="00332CAD">
        <w:rPr>
          <w:rFonts w:eastAsia="Calibri" w:cstheme="minorHAnsi"/>
          <w:b/>
          <w:bCs/>
          <w:i/>
          <w:iCs/>
          <w:color w:val="000000"/>
          <w:sz w:val="20"/>
          <w:szCs w:val="20"/>
        </w:rPr>
        <w:t>:</w:t>
      </w:r>
    </w:p>
    <w:p w14:paraId="38F29DD4" w14:textId="77777777" w:rsidR="00436B2E" w:rsidRPr="00332CAD" w:rsidRDefault="00436B2E" w:rsidP="00436B2E">
      <w:pPr>
        <w:spacing w:after="0" w:line="276" w:lineRule="auto"/>
        <w:ind w:left="426"/>
        <w:jc w:val="both"/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</w:pPr>
    </w:p>
    <w:p w14:paraId="49A3901E" w14:textId="77777777" w:rsidR="009230DC" w:rsidRPr="00332CAD" w:rsidRDefault="009230DC" w:rsidP="009230DC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Cena netto: ……………………PLN</w:t>
      </w:r>
    </w:p>
    <w:p w14:paraId="22DCBA59" w14:textId="77777777" w:rsidR="009230DC" w:rsidRPr="00332CAD" w:rsidRDefault="009230DC" w:rsidP="009230DC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 xml:space="preserve">(słownie:…………………………………………………………………………………………………PLN) </w:t>
      </w:r>
    </w:p>
    <w:p w14:paraId="08E5ADF2" w14:textId="77777777" w:rsidR="009230DC" w:rsidRPr="00332CAD" w:rsidRDefault="009230DC" w:rsidP="009230DC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Należny podatek VAT …………..% …………………PLN</w:t>
      </w:r>
    </w:p>
    <w:p w14:paraId="6E4EC692" w14:textId="77777777" w:rsidR="009230DC" w:rsidRPr="00332CAD" w:rsidRDefault="009230DC" w:rsidP="009230DC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 xml:space="preserve">(słownie:…………………………………………………………………………………………………PLN) </w:t>
      </w:r>
    </w:p>
    <w:p w14:paraId="5F24CEF1" w14:textId="77777777" w:rsidR="009230DC" w:rsidRPr="00332CAD" w:rsidRDefault="009230DC" w:rsidP="009230DC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Cena brutto: …………………PLN</w:t>
      </w:r>
    </w:p>
    <w:p w14:paraId="5165E1F8" w14:textId="2223CFCA" w:rsidR="00F11E71" w:rsidRPr="00332CAD" w:rsidRDefault="009230DC" w:rsidP="009230DC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(słownie:…………………………………………………………………………………………………PLN)</w:t>
      </w:r>
    </w:p>
    <w:p w14:paraId="62DFA8D9" w14:textId="4E02D927" w:rsidR="008778F7" w:rsidRPr="00332CAD" w:rsidRDefault="008778F7" w:rsidP="00B40804">
      <w:pPr>
        <w:ind w:left="3240"/>
        <w:rPr>
          <w:rFonts w:cstheme="minorHAnsi"/>
          <w:sz w:val="20"/>
          <w:szCs w:val="20"/>
        </w:rPr>
      </w:pPr>
    </w:p>
    <w:p w14:paraId="6D35B17D" w14:textId="7C5DA52E" w:rsidR="00436B2E" w:rsidRPr="00332CAD" w:rsidRDefault="00436B2E" w:rsidP="00436B2E">
      <w:pPr>
        <w:numPr>
          <w:ilvl w:val="4"/>
          <w:numId w:val="10"/>
        </w:numPr>
        <w:spacing w:after="0" w:line="276" w:lineRule="auto"/>
        <w:ind w:left="426" w:hanging="426"/>
        <w:jc w:val="both"/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</w:pPr>
      <w:r w:rsidRPr="00332CAD">
        <w:rPr>
          <w:rFonts w:cstheme="minorHAnsi"/>
          <w:b/>
          <w:bCs/>
          <w:sz w:val="20"/>
          <w:szCs w:val="20"/>
        </w:rPr>
        <w:t xml:space="preserve">Części </w:t>
      </w:r>
      <w:r w:rsidR="00C33215" w:rsidRPr="00332CAD">
        <w:rPr>
          <w:rFonts w:cstheme="minorHAnsi"/>
          <w:b/>
          <w:bCs/>
          <w:sz w:val="20"/>
          <w:szCs w:val="20"/>
        </w:rPr>
        <w:t>3</w:t>
      </w:r>
      <w:r w:rsidR="00B025F7" w:rsidRPr="00332CAD">
        <w:rPr>
          <w:rStyle w:val="Odwoanieprzypisudolnego"/>
          <w:rFonts w:cstheme="minorHAnsi"/>
          <w:b/>
          <w:bCs/>
          <w:sz w:val="20"/>
          <w:szCs w:val="20"/>
        </w:rPr>
        <w:footnoteReference w:id="4"/>
      </w:r>
      <w:r w:rsidR="00B025F7" w:rsidRPr="00332CAD">
        <w:rPr>
          <w:rFonts w:cstheme="minorHAnsi"/>
          <w:b/>
          <w:bCs/>
          <w:sz w:val="20"/>
          <w:szCs w:val="20"/>
        </w:rPr>
        <w:t xml:space="preserve"> </w:t>
      </w:r>
      <w:r w:rsidRPr="00332CAD">
        <w:rPr>
          <w:rFonts w:cstheme="minorHAnsi"/>
          <w:b/>
          <w:bCs/>
          <w:sz w:val="20"/>
          <w:szCs w:val="20"/>
        </w:rPr>
        <w:t xml:space="preserve">- </w:t>
      </w:r>
      <w:r w:rsidRPr="00332CAD">
        <w:rPr>
          <w:rFonts w:eastAsia="Calibri" w:cstheme="minorHAnsi"/>
          <w:b/>
          <w:bCs/>
          <w:i/>
          <w:iCs/>
          <w:color w:val="000000"/>
          <w:sz w:val="20"/>
          <w:szCs w:val="20"/>
        </w:rPr>
        <w:t xml:space="preserve">Budowa wysokoparametrowego przyłącza ciepłowniczego do budynku mieszkalnego wielorodzinnego przy ul. </w:t>
      </w:r>
      <w:r w:rsidR="0037151D" w:rsidRPr="00332CAD">
        <w:rPr>
          <w:rFonts w:eastAsia="Calibri" w:cstheme="minorHAnsi"/>
          <w:b/>
          <w:bCs/>
          <w:i/>
          <w:iCs/>
          <w:color w:val="000000"/>
          <w:sz w:val="20"/>
          <w:szCs w:val="20"/>
        </w:rPr>
        <w:t>Niepodległości 3</w:t>
      </w:r>
      <w:r w:rsidRPr="00332CAD">
        <w:rPr>
          <w:rFonts w:eastAsia="Calibri" w:cstheme="minorHAnsi"/>
          <w:b/>
          <w:bCs/>
          <w:i/>
          <w:iCs/>
          <w:color w:val="000000"/>
          <w:sz w:val="20"/>
          <w:szCs w:val="20"/>
        </w:rPr>
        <w:t xml:space="preserve"> w Czechowicach-Dziedzicach</w:t>
      </w:r>
      <w:r w:rsidR="00F66491" w:rsidRPr="00332CAD">
        <w:rPr>
          <w:sz w:val="20"/>
          <w:szCs w:val="20"/>
        </w:rPr>
        <w:t xml:space="preserve"> </w:t>
      </w:r>
      <w:r w:rsidR="00F66491" w:rsidRPr="00332CAD">
        <w:rPr>
          <w:rFonts w:eastAsia="Calibri" w:cstheme="minorHAnsi"/>
          <w:b/>
          <w:bCs/>
          <w:i/>
          <w:iCs/>
          <w:color w:val="000000"/>
          <w:sz w:val="20"/>
          <w:szCs w:val="20"/>
        </w:rPr>
        <w:t>w technologii rur preizolowanych i rur stalowych czarnych bez szwu</w:t>
      </w:r>
      <w:r w:rsidR="00F66491" w:rsidRPr="00332CAD">
        <w:rPr>
          <w:rFonts w:eastAsia="Calibri" w:cstheme="minorHAnsi"/>
          <w:b/>
          <w:bCs/>
          <w:i/>
          <w:iCs/>
          <w:color w:val="000000"/>
          <w:sz w:val="20"/>
          <w:szCs w:val="20"/>
        </w:rPr>
        <w:t>:</w:t>
      </w:r>
    </w:p>
    <w:p w14:paraId="3FE70012" w14:textId="77777777" w:rsidR="00436B2E" w:rsidRPr="00332CAD" w:rsidRDefault="00436B2E" w:rsidP="00436B2E">
      <w:pPr>
        <w:spacing w:after="0" w:line="276" w:lineRule="auto"/>
        <w:ind w:left="426"/>
        <w:jc w:val="both"/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</w:pPr>
    </w:p>
    <w:p w14:paraId="1BFA8F87" w14:textId="77777777" w:rsidR="00436B2E" w:rsidRPr="00332CAD" w:rsidRDefault="00436B2E" w:rsidP="00436B2E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Cena netto: ……………………PLN</w:t>
      </w:r>
    </w:p>
    <w:p w14:paraId="7660F17A" w14:textId="77777777" w:rsidR="00436B2E" w:rsidRPr="00332CAD" w:rsidRDefault="00436B2E" w:rsidP="00436B2E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 xml:space="preserve">(słownie:…………………………………………………………………………………………………PLN) </w:t>
      </w:r>
    </w:p>
    <w:p w14:paraId="001CC172" w14:textId="77777777" w:rsidR="00436B2E" w:rsidRPr="00332CAD" w:rsidRDefault="00436B2E" w:rsidP="00436B2E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Należny podatek VAT …………..% …………………PLN</w:t>
      </w:r>
    </w:p>
    <w:p w14:paraId="6A35EA15" w14:textId="77777777" w:rsidR="00436B2E" w:rsidRPr="00332CAD" w:rsidRDefault="00436B2E" w:rsidP="00436B2E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 xml:space="preserve">(słownie:…………………………………………………………………………………………………PLN) </w:t>
      </w:r>
    </w:p>
    <w:p w14:paraId="31622643" w14:textId="77777777" w:rsidR="00436B2E" w:rsidRPr="00332CAD" w:rsidRDefault="00436B2E" w:rsidP="00436B2E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Cena brutto: …………………PLN</w:t>
      </w:r>
    </w:p>
    <w:p w14:paraId="1D629928" w14:textId="02E9F50A" w:rsidR="00436B2E" w:rsidRPr="00332CAD" w:rsidRDefault="00436B2E" w:rsidP="00436B2E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(słownie:…………………………………………………………………………………………………PLN)</w:t>
      </w:r>
    </w:p>
    <w:p w14:paraId="646A33CF" w14:textId="77777777" w:rsidR="0005503A" w:rsidRPr="00332CAD" w:rsidRDefault="0005503A" w:rsidP="00436B2E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31B23E3" w14:textId="2877F93D" w:rsidR="0037151D" w:rsidRPr="00332CAD" w:rsidRDefault="0037151D" w:rsidP="0037151D">
      <w:pPr>
        <w:numPr>
          <w:ilvl w:val="4"/>
          <w:numId w:val="10"/>
        </w:numPr>
        <w:spacing w:after="0" w:line="276" w:lineRule="auto"/>
        <w:ind w:left="426" w:hanging="426"/>
        <w:jc w:val="both"/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</w:pPr>
      <w:r w:rsidRPr="00332CAD">
        <w:rPr>
          <w:rFonts w:cstheme="minorHAnsi"/>
          <w:b/>
          <w:bCs/>
          <w:sz w:val="20"/>
          <w:szCs w:val="20"/>
        </w:rPr>
        <w:t xml:space="preserve">Części </w:t>
      </w:r>
      <w:r w:rsidR="00C33215" w:rsidRPr="00332CAD">
        <w:rPr>
          <w:rFonts w:cstheme="minorHAnsi"/>
          <w:b/>
          <w:bCs/>
          <w:sz w:val="20"/>
          <w:szCs w:val="20"/>
        </w:rPr>
        <w:t>4</w:t>
      </w:r>
      <w:r w:rsidR="00B025F7" w:rsidRPr="00332CAD">
        <w:rPr>
          <w:rStyle w:val="Odwoanieprzypisudolnego"/>
          <w:rFonts w:cstheme="minorHAnsi"/>
          <w:b/>
          <w:bCs/>
          <w:sz w:val="20"/>
          <w:szCs w:val="20"/>
        </w:rPr>
        <w:footnoteReference w:id="5"/>
      </w:r>
      <w:r w:rsidRPr="00332CAD">
        <w:rPr>
          <w:rFonts w:cstheme="minorHAnsi"/>
          <w:b/>
          <w:bCs/>
          <w:sz w:val="20"/>
          <w:szCs w:val="20"/>
        </w:rPr>
        <w:t xml:space="preserve">- </w:t>
      </w:r>
      <w:r w:rsidRPr="00332CAD">
        <w:rPr>
          <w:rFonts w:eastAsia="Calibri" w:cstheme="minorHAnsi"/>
          <w:b/>
          <w:bCs/>
          <w:i/>
          <w:iCs/>
          <w:color w:val="000000"/>
          <w:sz w:val="20"/>
          <w:szCs w:val="20"/>
        </w:rPr>
        <w:t>Budowa wysokoparametrowego przyłącza ciepłowniczego do budynku mieszkalnego wielorodzinnego przy ul. Niepodległości 7 w Czechowicach-Dziedzicach</w:t>
      </w:r>
      <w:r w:rsidR="00F66491" w:rsidRPr="00332CAD">
        <w:rPr>
          <w:sz w:val="20"/>
          <w:szCs w:val="20"/>
        </w:rPr>
        <w:t xml:space="preserve"> </w:t>
      </w:r>
      <w:r w:rsidR="00F66491" w:rsidRPr="00332CAD">
        <w:rPr>
          <w:rFonts w:eastAsia="Calibri" w:cstheme="minorHAnsi"/>
          <w:b/>
          <w:bCs/>
          <w:i/>
          <w:iCs/>
          <w:color w:val="000000"/>
          <w:sz w:val="20"/>
          <w:szCs w:val="20"/>
        </w:rPr>
        <w:t>w technologii rur preizolowanych i rur stalowych czarnych bez szwu</w:t>
      </w:r>
      <w:r w:rsidR="00F66491" w:rsidRPr="00332CAD">
        <w:rPr>
          <w:rFonts w:eastAsia="Calibri" w:cstheme="minorHAnsi"/>
          <w:b/>
          <w:bCs/>
          <w:i/>
          <w:iCs/>
          <w:color w:val="000000"/>
          <w:sz w:val="20"/>
          <w:szCs w:val="20"/>
        </w:rPr>
        <w:t>:</w:t>
      </w:r>
    </w:p>
    <w:p w14:paraId="333C863F" w14:textId="77777777" w:rsidR="0037151D" w:rsidRPr="00332CAD" w:rsidRDefault="0037151D" w:rsidP="0037151D">
      <w:pPr>
        <w:spacing w:after="0" w:line="276" w:lineRule="auto"/>
        <w:ind w:left="426"/>
        <w:jc w:val="both"/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</w:pPr>
    </w:p>
    <w:p w14:paraId="33F6DD01" w14:textId="77777777" w:rsidR="0037151D" w:rsidRPr="00332CAD" w:rsidRDefault="0037151D" w:rsidP="0037151D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Cena netto: ……………………PLN</w:t>
      </w:r>
    </w:p>
    <w:p w14:paraId="20893918" w14:textId="77777777" w:rsidR="0037151D" w:rsidRPr="00332CAD" w:rsidRDefault="0037151D" w:rsidP="0037151D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 xml:space="preserve">(słownie:…………………………………………………………………………………………………PLN) </w:t>
      </w:r>
    </w:p>
    <w:p w14:paraId="4B601D5E" w14:textId="77777777" w:rsidR="0037151D" w:rsidRPr="00332CAD" w:rsidRDefault="0037151D" w:rsidP="0037151D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Należny podatek VAT …………..% …………………PLN</w:t>
      </w:r>
    </w:p>
    <w:p w14:paraId="41537C36" w14:textId="77777777" w:rsidR="0037151D" w:rsidRPr="00332CAD" w:rsidRDefault="0037151D" w:rsidP="0037151D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 xml:space="preserve">(słownie:…………………………………………………………………………………………………PLN) </w:t>
      </w:r>
    </w:p>
    <w:p w14:paraId="3AD0EE06" w14:textId="77777777" w:rsidR="0037151D" w:rsidRPr="00332CAD" w:rsidRDefault="0037151D" w:rsidP="0037151D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Cena brutto: …………………PLN</w:t>
      </w:r>
    </w:p>
    <w:p w14:paraId="7C481DD0" w14:textId="77777777" w:rsidR="0037151D" w:rsidRPr="00332CAD" w:rsidRDefault="0037151D" w:rsidP="0037151D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(słownie:…………………………………………………………………………………………………PLN)</w:t>
      </w:r>
    </w:p>
    <w:p w14:paraId="5E51977D" w14:textId="77777777" w:rsidR="00436B2E" w:rsidRPr="00332CAD" w:rsidRDefault="00436B2E" w:rsidP="00B40804">
      <w:pPr>
        <w:ind w:left="3240"/>
        <w:rPr>
          <w:rFonts w:cstheme="minorHAnsi"/>
          <w:sz w:val="20"/>
          <w:szCs w:val="20"/>
        </w:rPr>
      </w:pPr>
    </w:p>
    <w:p w14:paraId="7868554C" w14:textId="3129690F" w:rsidR="00A7496A" w:rsidRPr="00332CAD" w:rsidRDefault="00A7496A" w:rsidP="008D6FDA">
      <w:pPr>
        <w:pStyle w:val="Akapitzlist"/>
        <w:numPr>
          <w:ilvl w:val="0"/>
          <w:numId w:val="12"/>
        </w:numPr>
        <w:ind w:left="284" w:hanging="284"/>
        <w:rPr>
          <w:rFonts w:cstheme="minorHAnsi"/>
          <w:sz w:val="20"/>
          <w:szCs w:val="20"/>
        </w:rPr>
      </w:pPr>
      <w:r w:rsidRPr="00332CAD">
        <w:rPr>
          <w:rFonts w:cstheme="minorHAnsi"/>
          <w:sz w:val="20"/>
          <w:szCs w:val="20"/>
        </w:rPr>
        <w:t>Oświadczam(y), że powyższ</w:t>
      </w:r>
      <w:r w:rsidR="00F7645E" w:rsidRPr="00332CAD">
        <w:rPr>
          <w:rFonts w:cstheme="minorHAnsi"/>
          <w:sz w:val="20"/>
          <w:szCs w:val="20"/>
        </w:rPr>
        <w:t>a</w:t>
      </w:r>
      <w:r w:rsidR="00003186" w:rsidRPr="00332CAD">
        <w:rPr>
          <w:rFonts w:cstheme="minorHAnsi"/>
          <w:sz w:val="20"/>
          <w:szCs w:val="20"/>
        </w:rPr>
        <w:t>(e)</w:t>
      </w:r>
      <w:r w:rsidRPr="00332CAD">
        <w:rPr>
          <w:rFonts w:cstheme="minorHAnsi"/>
          <w:sz w:val="20"/>
          <w:szCs w:val="20"/>
        </w:rPr>
        <w:t xml:space="preserve"> cen</w:t>
      </w:r>
      <w:r w:rsidR="00F7645E" w:rsidRPr="00332CAD">
        <w:rPr>
          <w:rFonts w:cstheme="minorHAnsi"/>
          <w:sz w:val="20"/>
          <w:szCs w:val="20"/>
        </w:rPr>
        <w:t>a</w:t>
      </w:r>
      <w:r w:rsidR="007E27C2" w:rsidRPr="00332CAD">
        <w:rPr>
          <w:rFonts w:cstheme="minorHAnsi"/>
          <w:sz w:val="20"/>
          <w:szCs w:val="20"/>
        </w:rPr>
        <w:t>(y)</w:t>
      </w:r>
      <w:r w:rsidRPr="00332CAD">
        <w:rPr>
          <w:rFonts w:cstheme="minorHAnsi"/>
          <w:sz w:val="20"/>
          <w:szCs w:val="20"/>
        </w:rPr>
        <w:t xml:space="preserve"> obejmuj</w:t>
      </w:r>
      <w:r w:rsidR="00F7645E" w:rsidRPr="00332CAD">
        <w:rPr>
          <w:rFonts w:cstheme="minorHAnsi"/>
          <w:sz w:val="20"/>
          <w:szCs w:val="20"/>
        </w:rPr>
        <w:t>e</w:t>
      </w:r>
      <w:r w:rsidR="007E27C2" w:rsidRPr="00332CAD">
        <w:rPr>
          <w:rFonts w:cstheme="minorHAnsi"/>
          <w:sz w:val="20"/>
          <w:szCs w:val="20"/>
        </w:rPr>
        <w:t>(ą)</w:t>
      </w:r>
      <w:r w:rsidRPr="00332CAD">
        <w:rPr>
          <w:rFonts w:cstheme="minorHAnsi"/>
          <w:sz w:val="20"/>
          <w:szCs w:val="20"/>
        </w:rPr>
        <w:t xml:space="preserve"> wszystkie koszty związane z realizacją zamówienia</w:t>
      </w:r>
      <w:r w:rsidR="0094191B" w:rsidRPr="00332CAD">
        <w:rPr>
          <w:rFonts w:cstheme="minorHAnsi"/>
          <w:sz w:val="20"/>
          <w:szCs w:val="20"/>
        </w:rPr>
        <w:t>.</w:t>
      </w:r>
      <w:r w:rsidR="00AA4248" w:rsidRPr="00332CAD">
        <w:rPr>
          <w:rFonts w:cstheme="minorHAnsi"/>
          <w:sz w:val="20"/>
          <w:szCs w:val="20"/>
        </w:rPr>
        <w:t xml:space="preserve"> </w:t>
      </w:r>
    </w:p>
    <w:p w14:paraId="00A8BDA0" w14:textId="5776E465" w:rsidR="00F80AEE" w:rsidRPr="00332CAD" w:rsidRDefault="008F1387" w:rsidP="008D6FDA">
      <w:pPr>
        <w:pStyle w:val="Akapitzlist"/>
        <w:numPr>
          <w:ilvl w:val="0"/>
          <w:numId w:val="12"/>
        </w:numPr>
        <w:ind w:left="284" w:hanging="284"/>
        <w:rPr>
          <w:rFonts w:cstheme="minorHAnsi"/>
          <w:sz w:val="20"/>
          <w:szCs w:val="20"/>
        </w:rPr>
      </w:pPr>
      <w:r w:rsidRPr="00332CAD">
        <w:rPr>
          <w:rFonts w:cstheme="minorHAnsi"/>
          <w:sz w:val="20"/>
          <w:szCs w:val="20"/>
        </w:rPr>
        <w:t>Okres udzielonej gwarancji</w:t>
      </w:r>
      <w:r w:rsidR="00286971" w:rsidRPr="00332CAD">
        <w:rPr>
          <w:rFonts w:cstheme="minorHAnsi"/>
          <w:sz w:val="20"/>
          <w:szCs w:val="20"/>
        </w:rPr>
        <w:t xml:space="preserve"> </w:t>
      </w:r>
      <w:r w:rsidR="00F754F9" w:rsidRPr="00332CAD">
        <w:rPr>
          <w:rFonts w:cstheme="minorHAnsi"/>
          <w:b/>
          <w:bCs/>
          <w:sz w:val="20"/>
          <w:szCs w:val="20"/>
        </w:rPr>
        <w:t>36</w:t>
      </w:r>
      <w:r w:rsidR="00286971" w:rsidRPr="00332CAD">
        <w:rPr>
          <w:rFonts w:cstheme="minorHAnsi"/>
          <w:b/>
          <w:bCs/>
          <w:sz w:val="20"/>
          <w:szCs w:val="20"/>
        </w:rPr>
        <w:t xml:space="preserve"> m-c</w:t>
      </w:r>
      <w:r w:rsidR="00F754F9" w:rsidRPr="00332CAD">
        <w:rPr>
          <w:rFonts w:cstheme="minorHAnsi"/>
          <w:b/>
          <w:bCs/>
          <w:sz w:val="20"/>
          <w:szCs w:val="20"/>
        </w:rPr>
        <w:t>y</w:t>
      </w:r>
      <w:r w:rsidR="00286971" w:rsidRPr="00332CAD">
        <w:rPr>
          <w:rFonts w:cstheme="minorHAnsi"/>
          <w:sz w:val="20"/>
          <w:szCs w:val="20"/>
        </w:rPr>
        <w:t>.</w:t>
      </w:r>
    </w:p>
    <w:p w14:paraId="303C9B68" w14:textId="50F7811D" w:rsidR="00D05BBF" w:rsidRPr="00332CAD" w:rsidRDefault="00D05BBF" w:rsidP="008D6FDA">
      <w:pPr>
        <w:pStyle w:val="Akapitzlist"/>
        <w:numPr>
          <w:ilvl w:val="0"/>
          <w:numId w:val="12"/>
        </w:numPr>
        <w:ind w:left="284" w:hanging="284"/>
        <w:rPr>
          <w:rFonts w:cstheme="minorHAnsi"/>
          <w:sz w:val="20"/>
          <w:szCs w:val="20"/>
        </w:rPr>
      </w:pPr>
      <w:r w:rsidRPr="00332CAD">
        <w:rPr>
          <w:rFonts w:cstheme="minorHAnsi"/>
          <w:sz w:val="20"/>
          <w:szCs w:val="20"/>
        </w:rPr>
        <w:t xml:space="preserve">Pozostaję (emy) związany (i) niniejszą ofertą przez okres </w:t>
      </w:r>
      <w:r w:rsidR="005821DB" w:rsidRPr="00332CAD">
        <w:rPr>
          <w:rFonts w:cstheme="minorHAnsi"/>
          <w:b/>
          <w:bCs/>
          <w:sz w:val="20"/>
          <w:szCs w:val="20"/>
        </w:rPr>
        <w:t>45</w:t>
      </w:r>
      <w:r w:rsidRPr="00332CAD">
        <w:rPr>
          <w:rFonts w:cstheme="minorHAnsi"/>
          <w:b/>
          <w:bCs/>
          <w:sz w:val="20"/>
          <w:szCs w:val="20"/>
        </w:rPr>
        <w:t xml:space="preserve"> dni</w:t>
      </w:r>
      <w:r w:rsidRPr="00332CAD">
        <w:rPr>
          <w:rFonts w:cstheme="minorHAnsi"/>
          <w:sz w:val="20"/>
          <w:szCs w:val="20"/>
        </w:rPr>
        <w:t>. Bieg terminu związania rozpoczyna się wraz z upływem terminu składania ofert.</w:t>
      </w:r>
    </w:p>
    <w:p w14:paraId="4E242F88" w14:textId="72B89EAA" w:rsidR="003F2F14" w:rsidRPr="00332CAD" w:rsidRDefault="00D05BBF" w:rsidP="008D6F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32CAD">
        <w:rPr>
          <w:rFonts w:cstheme="minorHAnsi"/>
          <w:sz w:val="20"/>
          <w:szCs w:val="20"/>
        </w:rPr>
        <w:t xml:space="preserve">Akceptuję (emy) bez zastrzeżeń termin realizacji zamówienia określony w </w:t>
      </w:r>
      <w:r w:rsidR="003615D0" w:rsidRPr="00332CAD">
        <w:rPr>
          <w:rFonts w:cstheme="minorHAnsi"/>
          <w:sz w:val="20"/>
          <w:szCs w:val="20"/>
        </w:rPr>
        <w:t>Z</w:t>
      </w:r>
      <w:r w:rsidRPr="00332CAD">
        <w:rPr>
          <w:rFonts w:cstheme="minorHAnsi"/>
          <w:sz w:val="20"/>
          <w:szCs w:val="20"/>
        </w:rPr>
        <w:t>apytaniu ofertowym</w:t>
      </w:r>
      <w:r w:rsidR="00F754F9" w:rsidRPr="00332CAD">
        <w:rPr>
          <w:rFonts w:cstheme="minorHAnsi"/>
          <w:sz w:val="20"/>
          <w:szCs w:val="20"/>
        </w:rPr>
        <w:t xml:space="preserve"> oraz projekcie umowy</w:t>
      </w:r>
      <w:r w:rsidR="003F2F14" w:rsidRPr="00332CAD">
        <w:rPr>
          <w:rFonts w:cstheme="minorHAnsi"/>
          <w:sz w:val="20"/>
          <w:szCs w:val="20"/>
        </w:rPr>
        <w:t>.</w:t>
      </w:r>
    </w:p>
    <w:p w14:paraId="104CDCBD" w14:textId="0908E69A" w:rsidR="006A435C" w:rsidRPr="00332CAD" w:rsidRDefault="00BE3604" w:rsidP="008D6FDA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bookmarkStart w:id="0" w:name="_Hlk534895108"/>
      <w:r w:rsidRPr="00332CAD">
        <w:rPr>
          <w:rFonts w:eastAsia="Calibri" w:cstheme="minorHAnsi"/>
          <w:sz w:val="20"/>
          <w:szCs w:val="20"/>
          <w:lang w:eastAsia="pl-PL"/>
        </w:rPr>
        <w:t>Oświadczam(y)</w:t>
      </w:r>
      <w:bookmarkEnd w:id="0"/>
      <w:r w:rsidRPr="00332CAD">
        <w:rPr>
          <w:rFonts w:eastAsia="Calibri" w:cstheme="minorHAnsi"/>
          <w:sz w:val="20"/>
          <w:szCs w:val="20"/>
          <w:lang w:eastAsia="pl-PL"/>
        </w:rPr>
        <w:t>, że zapoznałem(liśmy) się z warunkami zamówienia i nie wnosimy zastrzeżeń</w:t>
      </w:r>
      <w:r w:rsidR="001A1C61" w:rsidRPr="00332CAD">
        <w:rPr>
          <w:rFonts w:eastAsia="Calibri" w:cstheme="minorHAnsi"/>
          <w:sz w:val="20"/>
          <w:szCs w:val="20"/>
          <w:lang w:eastAsia="pl-PL"/>
        </w:rPr>
        <w:t>.</w:t>
      </w:r>
    </w:p>
    <w:p w14:paraId="17F2EA92" w14:textId="2918C5FC" w:rsidR="0093686C" w:rsidRPr="00332CAD" w:rsidRDefault="0093686C" w:rsidP="008D6FDA">
      <w:pPr>
        <w:pStyle w:val="Stopka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Oświadczam(y), że projekt </w:t>
      </w:r>
      <w:r w:rsidR="00C426AE" w:rsidRPr="00332CA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mowy, stanowiący załącznik  do </w:t>
      </w:r>
      <w:r w:rsidR="003615D0" w:rsidRPr="00332CAD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apytania ofertowego został zaakceptowany. </w:t>
      </w:r>
    </w:p>
    <w:p w14:paraId="5D1DA92C" w14:textId="07D027BA" w:rsidR="0093686C" w:rsidRPr="00332CAD" w:rsidRDefault="0093686C" w:rsidP="008D6FDA">
      <w:pPr>
        <w:pStyle w:val="Stopka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Zobowiązuję(emy) się w przypadku wyboru naszej oferty, do zawarcia </w:t>
      </w:r>
      <w:r w:rsidR="00C426AE" w:rsidRPr="00332CA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Pr="00332CAD">
        <w:rPr>
          <w:rFonts w:asciiTheme="minorHAnsi" w:hAnsiTheme="minorHAnsi" w:cstheme="minorHAnsi"/>
          <w:color w:val="000000"/>
          <w:sz w:val="20"/>
          <w:szCs w:val="20"/>
        </w:rPr>
        <w:t>mowy na określonych w niej warunkach,  w miejscu i terminie określonym przez Zamawiającego.</w:t>
      </w:r>
    </w:p>
    <w:p w14:paraId="251BEF7B" w14:textId="23C16941" w:rsidR="00BE3604" w:rsidRPr="00332CAD" w:rsidRDefault="00BE3604" w:rsidP="008D6FDA">
      <w:pPr>
        <w:pStyle w:val="Akapitzlist"/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332CAD">
        <w:rPr>
          <w:rFonts w:eastAsia="Calibri" w:cstheme="minorHAnsi"/>
          <w:sz w:val="20"/>
          <w:szCs w:val="20"/>
          <w:lang w:eastAsia="pl-PL"/>
        </w:rPr>
        <w:t xml:space="preserve">Oświadczam(y), że </w:t>
      </w:r>
      <w:r w:rsidR="00DD5E52" w:rsidRPr="00332CAD">
        <w:rPr>
          <w:rFonts w:eastAsia="Calibri" w:cstheme="minorHAnsi"/>
          <w:sz w:val="20"/>
          <w:szCs w:val="20"/>
          <w:lang w:eastAsia="pl-PL"/>
        </w:rPr>
        <w:t>zapoznałem(liśmy) się z klauzulą informacyjną o ochronie danych osobowych</w:t>
      </w:r>
      <w:r w:rsidRPr="00332CAD">
        <w:rPr>
          <w:rFonts w:eastAsia="Calibri" w:cstheme="minorHAnsi"/>
          <w:sz w:val="20"/>
          <w:szCs w:val="20"/>
          <w:lang w:eastAsia="pl-PL"/>
        </w:rPr>
        <w:t>.</w:t>
      </w:r>
    </w:p>
    <w:p w14:paraId="0CFA8389" w14:textId="6D1235B5" w:rsidR="000515AD" w:rsidRPr="00332CAD" w:rsidRDefault="000515AD" w:rsidP="008D6FDA">
      <w:pPr>
        <w:pStyle w:val="Akapitzlist"/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332CAD">
        <w:rPr>
          <w:rFonts w:eastAsia="Calibri" w:cstheme="minorHAnsi"/>
          <w:sz w:val="20"/>
          <w:szCs w:val="20"/>
          <w:lang w:eastAsia="pl-PL"/>
        </w:rPr>
        <w:t>Oświadczam, że uzyskałem(liśmy) zgodę wszystkich osób fizycznych, których dane są zawarte w ofercie oraz uzyskam(y) zgodę osób fizycznych wskazanych w uzupełnieniach i wyjaśnieniach do oferty, na przetwarzanie danych osobowych w związku z prowadzonym postępowaniem o udzielenie zamówienia publicznego.</w:t>
      </w:r>
    </w:p>
    <w:p w14:paraId="0C24B041" w14:textId="4DF1B95A" w:rsidR="00FC395B" w:rsidRPr="00332CAD" w:rsidRDefault="00FC395B" w:rsidP="00FC395B">
      <w:p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332CAD">
        <w:rPr>
          <w:rFonts w:eastAsia="Calibri" w:cstheme="minorHAnsi"/>
          <w:sz w:val="20"/>
          <w:szCs w:val="20"/>
          <w:lang w:eastAsia="pl-PL"/>
        </w:rPr>
        <w:lastRenderedPageBreak/>
        <w:t xml:space="preserve">10. oferta </w:t>
      </w:r>
      <w:r w:rsidRPr="00332CAD">
        <w:rPr>
          <w:rFonts w:eastAsia="Calibri" w:cstheme="minorHAnsi"/>
          <w:i/>
          <w:iCs/>
          <w:sz w:val="20"/>
          <w:szCs w:val="20"/>
          <w:lang w:eastAsia="pl-PL"/>
        </w:rPr>
        <w:t>nie zawiera/zawiera</w:t>
      </w:r>
      <w:r w:rsidR="00E74BA2" w:rsidRPr="00332CAD">
        <w:rPr>
          <w:rStyle w:val="Odwoanieprzypisudolnego"/>
          <w:rFonts w:eastAsia="Calibri" w:cstheme="minorHAnsi"/>
          <w:i/>
          <w:iCs/>
          <w:sz w:val="20"/>
          <w:szCs w:val="20"/>
          <w:lang w:eastAsia="pl-PL"/>
        </w:rPr>
        <w:footnoteReference w:id="6"/>
      </w:r>
      <w:r w:rsidRPr="00332CAD">
        <w:rPr>
          <w:rFonts w:eastAsia="Calibri" w:cstheme="minorHAnsi"/>
          <w:sz w:val="20"/>
          <w:szCs w:val="20"/>
          <w:lang w:eastAsia="pl-PL"/>
        </w:rPr>
        <w:t xml:space="preserve"> informacji stanowiących tajem</w:t>
      </w:r>
      <w:r w:rsidRPr="00332CAD">
        <w:rPr>
          <w:rFonts w:eastAsia="Calibri" w:cstheme="minorHAnsi"/>
          <w:sz w:val="20"/>
          <w:szCs w:val="20"/>
          <w:lang w:eastAsia="pl-PL"/>
        </w:rPr>
        <w:softHyphen/>
        <w:t xml:space="preserve">nicę przedsiębiorstwa w rozumieniu przepisów o zwalczaniu nieuczciwej konkurencji: </w:t>
      </w:r>
    </w:p>
    <w:tbl>
      <w:tblPr>
        <w:tblW w:w="885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"/>
        <w:gridCol w:w="4648"/>
        <w:gridCol w:w="1888"/>
        <w:gridCol w:w="1598"/>
      </w:tblGrid>
      <w:tr w:rsidR="00FC395B" w:rsidRPr="00332CAD" w14:paraId="402B217D" w14:textId="77777777" w:rsidTr="004354B6">
        <w:trPr>
          <w:cantSplit/>
          <w:trHeight w:val="290"/>
        </w:trPr>
        <w:tc>
          <w:tcPr>
            <w:tcW w:w="725" w:type="dxa"/>
            <w:vMerge w:val="restart"/>
            <w:vAlign w:val="center"/>
          </w:tcPr>
          <w:p w14:paraId="768A7085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648" w:type="dxa"/>
            <w:vMerge w:val="restart"/>
            <w:vAlign w:val="center"/>
          </w:tcPr>
          <w:p w14:paraId="380BA663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486" w:type="dxa"/>
            <w:gridSpan w:val="2"/>
            <w:vAlign w:val="center"/>
          </w:tcPr>
          <w:p w14:paraId="31FAF869" w14:textId="77777777" w:rsidR="00FC395B" w:rsidRPr="00332CAD" w:rsidRDefault="00FC395B" w:rsidP="004354B6">
            <w:pPr>
              <w:spacing w:after="12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Strony w ofercie</w:t>
            </w:r>
          </w:p>
          <w:p w14:paraId="0418A2D3" w14:textId="77777777" w:rsidR="00FC395B" w:rsidRPr="00332CAD" w:rsidRDefault="00FC395B" w:rsidP="004354B6">
            <w:pPr>
              <w:spacing w:after="12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(wyrażone cyfrą)</w:t>
            </w:r>
          </w:p>
        </w:tc>
      </w:tr>
      <w:tr w:rsidR="00FC395B" w:rsidRPr="00332CAD" w14:paraId="3076AE95" w14:textId="77777777" w:rsidTr="004354B6">
        <w:trPr>
          <w:cantSplit/>
          <w:trHeight w:val="319"/>
        </w:trPr>
        <w:tc>
          <w:tcPr>
            <w:tcW w:w="725" w:type="dxa"/>
            <w:vMerge/>
            <w:vAlign w:val="center"/>
          </w:tcPr>
          <w:p w14:paraId="51B09206" w14:textId="77777777" w:rsidR="00FC395B" w:rsidRPr="00332CAD" w:rsidRDefault="00FC395B" w:rsidP="004354B6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  <w:vMerge/>
            <w:vAlign w:val="center"/>
          </w:tcPr>
          <w:p w14:paraId="7DDED34E" w14:textId="77777777" w:rsidR="00FC395B" w:rsidRPr="00332CAD" w:rsidRDefault="00FC395B" w:rsidP="004354B6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vAlign w:val="center"/>
          </w:tcPr>
          <w:p w14:paraId="685D6373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597" w:type="dxa"/>
            <w:vAlign w:val="center"/>
          </w:tcPr>
          <w:p w14:paraId="61BD2664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do</w:t>
            </w:r>
          </w:p>
        </w:tc>
      </w:tr>
      <w:tr w:rsidR="00FC395B" w:rsidRPr="00332CAD" w14:paraId="2B81D8CF" w14:textId="77777777" w:rsidTr="004354B6">
        <w:trPr>
          <w:cantSplit/>
          <w:trHeight w:val="301"/>
        </w:trPr>
        <w:tc>
          <w:tcPr>
            <w:tcW w:w="725" w:type="dxa"/>
          </w:tcPr>
          <w:p w14:paraId="54146551" w14:textId="77777777" w:rsidR="00FC395B" w:rsidRPr="00332CAD" w:rsidRDefault="00FC395B" w:rsidP="004354B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</w:tcPr>
          <w:p w14:paraId="2D7FB070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</w:tcPr>
          <w:p w14:paraId="16A094A1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</w:tcPr>
          <w:p w14:paraId="29729318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FC395B" w:rsidRPr="00332CAD" w14:paraId="5A8AC553" w14:textId="77777777" w:rsidTr="004354B6">
        <w:trPr>
          <w:cantSplit/>
          <w:trHeight w:val="468"/>
        </w:trPr>
        <w:tc>
          <w:tcPr>
            <w:tcW w:w="725" w:type="dxa"/>
          </w:tcPr>
          <w:p w14:paraId="2F6755EA" w14:textId="77777777" w:rsidR="00FC395B" w:rsidRPr="00332CAD" w:rsidRDefault="00FC395B" w:rsidP="004354B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</w:tcPr>
          <w:p w14:paraId="2A57CE3F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</w:tcPr>
          <w:p w14:paraId="0590115F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</w:tcPr>
          <w:p w14:paraId="02F70BC2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</w:tbl>
    <w:p w14:paraId="3D9D7CE9" w14:textId="130AF1CF" w:rsidR="00FC395B" w:rsidRPr="00332CAD" w:rsidRDefault="00FC395B" w:rsidP="00B97B73">
      <w:pPr>
        <w:numPr>
          <w:ilvl w:val="1"/>
          <w:numId w:val="7"/>
        </w:numPr>
        <w:tabs>
          <w:tab w:val="left" w:pos="426"/>
        </w:tabs>
        <w:spacing w:after="200" w:line="276" w:lineRule="auto"/>
        <w:jc w:val="both"/>
        <w:rPr>
          <w:rFonts w:eastAsia="Calibri" w:cstheme="minorHAnsi"/>
          <w:sz w:val="20"/>
          <w:szCs w:val="20"/>
          <w:lang w:eastAsia="pl-PL"/>
        </w:rPr>
      </w:pPr>
      <w:r w:rsidRPr="00332CAD">
        <w:rPr>
          <w:rFonts w:eastAsia="Calibri" w:cstheme="minorHAnsi"/>
          <w:iCs/>
          <w:sz w:val="20"/>
          <w:szCs w:val="20"/>
          <w:lang w:eastAsia="pl-PL"/>
        </w:rPr>
        <w:t>Nie zamierzam(y) powierzać do podwykonania żadnej części niniejszego zamówienia / następujące części niniejszego zamówienia zamierzam(y) powierzyć podwykonawcom</w:t>
      </w:r>
      <w:r w:rsidR="00B97B73" w:rsidRPr="00332CAD">
        <w:rPr>
          <w:rStyle w:val="Odwoanieprzypisudolnego"/>
          <w:rFonts w:eastAsia="Calibri" w:cstheme="minorHAnsi"/>
          <w:iCs/>
          <w:sz w:val="20"/>
          <w:szCs w:val="20"/>
          <w:lang w:eastAsia="pl-PL"/>
        </w:rPr>
        <w:footnoteReference w:id="7"/>
      </w:r>
      <w:r w:rsidRPr="00332CAD">
        <w:rPr>
          <w:rFonts w:eastAsia="Calibri" w:cstheme="minorHAnsi"/>
          <w:b/>
          <w:sz w:val="20"/>
          <w:szCs w:val="20"/>
          <w:lang w:eastAsia="pl-PL"/>
        </w:rPr>
        <w:t xml:space="preserve">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746"/>
      </w:tblGrid>
      <w:tr w:rsidR="00EF6811" w:rsidRPr="00332CAD" w14:paraId="48D2F7AD" w14:textId="77777777" w:rsidTr="004354B6">
        <w:tc>
          <w:tcPr>
            <w:tcW w:w="900" w:type="dxa"/>
          </w:tcPr>
          <w:p w14:paraId="5DCDBDAD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746" w:type="dxa"/>
          </w:tcPr>
          <w:p w14:paraId="38F2772E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Nazwa części zamówienia, firmy podwykonawców (o ile są znane)</w:t>
            </w:r>
          </w:p>
        </w:tc>
      </w:tr>
      <w:tr w:rsidR="00EF6811" w:rsidRPr="00332CAD" w14:paraId="0E056E4A" w14:textId="77777777" w:rsidTr="004354B6">
        <w:tc>
          <w:tcPr>
            <w:tcW w:w="900" w:type="dxa"/>
          </w:tcPr>
          <w:p w14:paraId="60748B20" w14:textId="77777777" w:rsidR="00FC395B" w:rsidRPr="00332CAD" w:rsidRDefault="00FC395B" w:rsidP="004354B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720A3E50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EF6811" w:rsidRPr="00332CAD" w14:paraId="1EB09D0C" w14:textId="77777777" w:rsidTr="004354B6">
        <w:tc>
          <w:tcPr>
            <w:tcW w:w="900" w:type="dxa"/>
          </w:tcPr>
          <w:p w14:paraId="0164BDAA" w14:textId="77777777" w:rsidR="00FC395B" w:rsidRPr="00332CAD" w:rsidRDefault="00FC395B" w:rsidP="004354B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0CCDFC1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</w:tbl>
    <w:p w14:paraId="6EA35C9C" w14:textId="77777777" w:rsidR="00FC395B" w:rsidRPr="00332CAD" w:rsidRDefault="00FC395B" w:rsidP="00B97B73">
      <w:pPr>
        <w:pStyle w:val="Akapitzlist"/>
        <w:spacing w:after="200" w:line="276" w:lineRule="auto"/>
        <w:ind w:left="284"/>
        <w:jc w:val="both"/>
        <w:rPr>
          <w:rFonts w:eastAsia="Calibri" w:cstheme="minorHAnsi"/>
          <w:sz w:val="20"/>
          <w:szCs w:val="20"/>
          <w:lang w:eastAsia="pl-PL"/>
        </w:rPr>
      </w:pPr>
    </w:p>
    <w:p w14:paraId="0194D1F3" w14:textId="44DFC586" w:rsidR="000515AD" w:rsidRPr="00332CAD" w:rsidRDefault="000515AD" w:rsidP="008D6FDA">
      <w:pPr>
        <w:pStyle w:val="Akapitzlist"/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332CAD">
        <w:rPr>
          <w:rFonts w:eastAsia="Calibri" w:cstheme="minorHAnsi"/>
          <w:sz w:val="20"/>
          <w:szCs w:val="20"/>
          <w:lang w:eastAsia="pl-PL"/>
        </w:rPr>
        <w:t>Oświadczam</w:t>
      </w:r>
      <w:r w:rsidR="0093686C" w:rsidRPr="00332CAD">
        <w:rPr>
          <w:rFonts w:eastAsia="Calibri" w:cstheme="minorHAnsi"/>
          <w:sz w:val="20"/>
          <w:szCs w:val="20"/>
          <w:lang w:eastAsia="pl-PL"/>
        </w:rPr>
        <w:t>(y)</w:t>
      </w:r>
      <w:r w:rsidRPr="00332CAD">
        <w:rPr>
          <w:rFonts w:eastAsia="Calibri" w:cstheme="minorHAnsi"/>
          <w:sz w:val="20"/>
          <w:szCs w:val="20"/>
          <w:lang w:eastAsia="pl-PL"/>
        </w:rPr>
        <w:t>, że poinformowałem(liśmy) wszystkie osoby fizyczne, których dane są zawarte w ofercie oraz poinformuję(my) osoby wskazane w uzupełnieniach i wyjaśnieniach do oferty, że dane zostaną udostępnione Zamawiającemu.</w:t>
      </w:r>
    </w:p>
    <w:p w14:paraId="7200D109" w14:textId="6DA7F31F" w:rsidR="00BE3604" w:rsidRPr="00332CAD" w:rsidRDefault="00BE3604" w:rsidP="008D6FDA">
      <w:pPr>
        <w:pStyle w:val="Akapitzlist"/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332CAD">
        <w:rPr>
          <w:rFonts w:eastAsia="Calibri" w:cstheme="minorHAnsi"/>
          <w:sz w:val="20"/>
          <w:szCs w:val="20"/>
          <w:lang w:eastAsia="pl-PL"/>
        </w:rPr>
        <w:t>Oświadczam(y), że wypełniłem(liśmy) obowiązki informacyjne przewidziane w art. 13 lub art. 14 RODO</w:t>
      </w:r>
      <w:r w:rsidRPr="00332CAD">
        <w:rPr>
          <w:rFonts w:eastAsia="Calibri" w:cstheme="minorHAnsi"/>
          <w:sz w:val="20"/>
          <w:szCs w:val="20"/>
          <w:vertAlign w:val="superscript"/>
          <w:lang w:eastAsia="pl-PL"/>
        </w:rPr>
        <w:t>1)</w:t>
      </w:r>
      <w:r w:rsidRPr="00332CAD">
        <w:rPr>
          <w:rFonts w:eastAsia="Calibri" w:cstheme="minorHAnsi"/>
          <w:sz w:val="20"/>
          <w:szCs w:val="20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5CED6C6F" w14:textId="02D87476" w:rsidR="00BE3604" w:rsidRPr="009230DC" w:rsidRDefault="00BE3604" w:rsidP="00BE3604">
      <w:pPr>
        <w:jc w:val="both"/>
        <w:rPr>
          <w:rFonts w:eastAsia="Calibri" w:cstheme="minorHAnsi"/>
          <w:sz w:val="16"/>
          <w:szCs w:val="16"/>
        </w:rPr>
      </w:pPr>
      <w:r w:rsidRPr="009230DC">
        <w:rPr>
          <w:rFonts w:cstheme="minorHAnsi"/>
          <w:vertAlign w:val="superscript"/>
        </w:rPr>
        <w:t>1)</w:t>
      </w:r>
      <w:r w:rsidRPr="009230DC">
        <w:rPr>
          <w:rFonts w:cstheme="minorHAnsi"/>
        </w:rPr>
        <w:t xml:space="preserve"> </w:t>
      </w:r>
      <w:r w:rsidRPr="009230DC">
        <w:rPr>
          <w:rFonts w:eastAsia="Calibri" w:cstheme="minorHAnsi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9230DC">
        <w:rPr>
          <w:rFonts w:eastAsia="Calibri" w:cstheme="minorHAnsi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</w:t>
      </w:r>
    </w:p>
    <w:p w14:paraId="2D44DC28" w14:textId="77777777" w:rsidR="00BE3604" w:rsidRPr="009230DC" w:rsidRDefault="00BE3604" w:rsidP="00BE3604">
      <w:pPr>
        <w:ind w:left="142" w:hanging="142"/>
        <w:jc w:val="both"/>
        <w:rPr>
          <w:rFonts w:cstheme="minorHAnsi"/>
        </w:rPr>
      </w:pPr>
      <w:r w:rsidRPr="009230DC">
        <w:rPr>
          <w:rFonts w:cstheme="minorHAnsi"/>
          <w:vertAlign w:val="superscript"/>
        </w:rPr>
        <w:t>**</w:t>
      </w:r>
      <w:r w:rsidRPr="009230DC">
        <w:rPr>
          <w:rFonts w:eastAsia="Calibr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5EBB3D3" w14:textId="77777777" w:rsidR="006A435C" w:rsidRPr="009230DC" w:rsidRDefault="006A435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color w:val="000000"/>
          <w:sz w:val="20"/>
          <w:szCs w:val="20"/>
          <w:lang w:eastAsia="pl-PL"/>
        </w:rPr>
      </w:pPr>
      <w:r w:rsidRPr="009230DC">
        <w:rPr>
          <w:rFonts w:eastAsia="Calibri" w:cstheme="minorHAnsi"/>
          <w:b/>
          <w:bCs/>
          <w:color w:val="000000"/>
          <w:sz w:val="20"/>
          <w:szCs w:val="20"/>
          <w:lang w:eastAsia="pl-PL"/>
        </w:rPr>
        <w:t>Podpis(y):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2127"/>
        <w:gridCol w:w="1559"/>
        <w:gridCol w:w="2126"/>
        <w:gridCol w:w="1276"/>
        <w:gridCol w:w="992"/>
      </w:tblGrid>
      <w:tr w:rsidR="00924430" w:rsidRPr="009230DC" w14:paraId="04E36247" w14:textId="77777777" w:rsidTr="00E91778">
        <w:tc>
          <w:tcPr>
            <w:tcW w:w="1768" w:type="dxa"/>
            <w:shd w:val="clear" w:color="auto" w:fill="FFFFFF"/>
          </w:tcPr>
          <w:p w14:paraId="438C82D5" w14:textId="77777777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  <w:p w14:paraId="5728FAA8" w14:textId="0083F5A2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2127" w:type="dxa"/>
            <w:shd w:val="clear" w:color="auto" w:fill="FFFFFF"/>
          </w:tcPr>
          <w:p w14:paraId="5A24DB6B" w14:textId="02A58494" w:rsidR="00924430" w:rsidRPr="009230DC" w:rsidRDefault="00924430" w:rsidP="00152E26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Nazwisko i imię osoby (osób) upoważnionej(ych) do podpisania niniejszej oferty w imieniu Wykonawcy</w:t>
            </w:r>
          </w:p>
        </w:tc>
        <w:tc>
          <w:tcPr>
            <w:tcW w:w="1559" w:type="dxa"/>
            <w:shd w:val="clear" w:color="auto" w:fill="FFFFFF"/>
          </w:tcPr>
          <w:p w14:paraId="1F5388BD" w14:textId="77777777" w:rsidR="00924430" w:rsidRPr="009230DC" w:rsidRDefault="00E91778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Stanowisko/</w:t>
            </w:r>
          </w:p>
          <w:p w14:paraId="3C6CADF7" w14:textId="340F01B5" w:rsidR="00E91778" w:rsidRPr="009230DC" w:rsidRDefault="00E91778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odstawa do reprezentacji</w:t>
            </w:r>
          </w:p>
        </w:tc>
        <w:tc>
          <w:tcPr>
            <w:tcW w:w="2126" w:type="dxa"/>
            <w:shd w:val="clear" w:color="auto" w:fill="FFFFFF"/>
          </w:tcPr>
          <w:p w14:paraId="53027049" w14:textId="14452A19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odpis(y) osoby(osób) upoważnionej(ych) do podpisania niniejszej oferty w imieniu Wykonawcy</w:t>
            </w:r>
          </w:p>
        </w:tc>
        <w:tc>
          <w:tcPr>
            <w:tcW w:w="1276" w:type="dxa"/>
            <w:shd w:val="clear" w:color="auto" w:fill="FFFFFF"/>
          </w:tcPr>
          <w:p w14:paraId="5FD43FDF" w14:textId="77777777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ieczęć</w:t>
            </w:r>
          </w:p>
          <w:p w14:paraId="1F9A8740" w14:textId="6CA3490B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992" w:type="dxa"/>
            <w:shd w:val="clear" w:color="auto" w:fill="FFFFFF"/>
          </w:tcPr>
          <w:p w14:paraId="064356DA" w14:textId="7E1A0994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Data</w:t>
            </w:r>
          </w:p>
          <w:p w14:paraId="6067B04D" w14:textId="77777777" w:rsidR="00924430" w:rsidRPr="009230DC" w:rsidRDefault="00924430" w:rsidP="006A435C">
            <w:pPr>
              <w:tabs>
                <w:tab w:val="left" w:pos="359"/>
                <w:tab w:val="left" w:pos="1068"/>
              </w:tabs>
              <w:spacing w:after="200" w:line="276" w:lineRule="auto"/>
              <w:ind w:right="833"/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924430" w:rsidRPr="009230DC" w14:paraId="5CD8F8EF" w14:textId="77777777" w:rsidTr="00E91778">
        <w:tc>
          <w:tcPr>
            <w:tcW w:w="1768" w:type="dxa"/>
          </w:tcPr>
          <w:p w14:paraId="3C77C016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910D5CC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5E6C9B9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31D5BD83" w14:textId="77777777" w:rsidR="00924430" w:rsidRPr="009230DC" w:rsidRDefault="00924430" w:rsidP="006A435C">
            <w:pPr>
              <w:spacing w:after="200" w:line="276" w:lineRule="auto"/>
              <w:ind w:firstLine="708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BCF37F9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FD41571" w14:textId="54FDE88C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6477B80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F59A341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AD2E0A3" w14:textId="77777777" w:rsidR="006A435C" w:rsidRPr="00D05BBF" w:rsidRDefault="006A435C" w:rsidP="00252D79">
      <w:pPr>
        <w:spacing w:after="0" w:line="276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</w:pPr>
    </w:p>
    <w:sectPr w:rsidR="006A435C" w:rsidRPr="00D05BBF" w:rsidSect="008264C0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5D9EC" w14:textId="77777777" w:rsidR="00DC4E8C" w:rsidRDefault="00DC4E8C" w:rsidP="006A435C">
      <w:pPr>
        <w:spacing w:after="0" w:line="240" w:lineRule="auto"/>
      </w:pPr>
      <w:r>
        <w:separator/>
      </w:r>
    </w:p>
  </w:endnote>
  <w:endnote w:type="continuationSeparator" w:id="0">
    <w:p w14:paraId="4A209DA0" w14:textId="77777777" w:rsidR="00DC4E8C" w:rsidRDefault="00DC4E8C" w:rsidP="006A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E2DF3" w14:textId="77777777" w:rsidR="003C6A49" w:rsidRDefault="00876CC7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5A07D" w14:textId="77777777" w:rsidR="003C6A49" w:rsidRDefault="00DC4E8C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EAC83" w14:textId="77777777" w:rsidR="003C6A49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76CC7" w:rsidRPr="00BA2AFB">
      <w:rPr>
        <w:rFonts w:ascii="Calibri" w:hAnsi="Calibri"/>
      </w:rPr>
      <w:fldChar w:fldCharType="begin"/>
    </w:r>
    <w:r>
      <w:instrText>PAGE   \* MERGEFORMAT</w:instrText>
    </w:r>
    <w:r w:rsidR="00876CC7" w:rsidRPr="00BA2AFB">
      <w:rPr>
        <w:rFonts w:ascii="Calibri" w:hAnsi="Calibri"/>
      </w:rPr>
      <w:fldChar w:fldCharType="separate"/>
    </w:r>
    <w:r w:rsidR="00967058" w:rsidRPr="00967058">
      <w:rPr>
        <w:rFonts w:ascii="Cambria" w:hAnsi="Cambria"/>
        <w:noProof/>
      </w:rPr>
      <w:t>2</w:t>
    </w:r>
    <w:r w:rsidR="00876CC7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71E67" w14:textId="77777777" w:rsidR="00DC4E8C" w:rsidRDefault="00DC4E8C" w:rsidP="006A435C">
      <w:pPr>
        <w:spacing w:after="0" w:line="240" w:lineRule="auto"/>
      </w:pPr>
      <w:r>
        <w:separator/>
      </w:r>
    </w:p>
  </w:footnote>
  <w:footnote w:type="continuationSeparator" w:id="0">
    <w:p w14:paraId="71503038" w14:textId="77777777" w:rsidR="00DC4E8C" w:rsidRDefault="00DC4E8C" w:rsidP="006A435C">
      <w:pPr>
        <w:spacing w:after="0" w:line="240" w:lineRule="auto"/>
      </w:pPr>
      <w:r>
        <w:continuationSeparator/>
      </w:r>
    </w:p>
  </w:footnote>
  <w:footnote w:id="1">
    <w:p w14:paraId="232869D2" w14:textId="0CA70799" w:rsidR="00B42507" w:rsidRPr="0085777E" w:rsidRDefault="00B42507">
      <w:pPr>
        <w:pStyle w:val="Tekstprzypisudolnego"/>
      </w:pPr>
      <w:r w:rsidRPr="0085777E">
        <w:rPr>
          <w:rStyle w:val="Odwoanieprzypisudolnego"/>
        </w:rPr>
        <w:footnoteRef/>
      </w:r>
      <w:r w:rsidRPr="0085777E">
        <w:t xml:space="preserve"> </w:t>
      </w:r>
      <w:r w:rsidR="00CD36A0" w:rsidRPr="00E831EF">
        <w:rPr>
          <w:sz w:val="18"/>
          <w:szCs w:val="18"/>
        </w:rPr>
        <w:t>Wykonawca wpisuje Część zadania, na której wykonanie aplikuje</w:t>
      </w:r>
      <w:r w:rsidR="00CD36A0" w:rsidRPr="0085777E">
        <w:t xml:space="preserve">. </w:t>
      </w:r>
      <w:r w:rsidRPr="0085777E">
        <w:t xml:space="preserve"> </w:t>
      </w:r>
    </w:p>
  </w:footnote>
  <w:footnote w:id="2">
    <w:p w14:paraId="6C430BC0" w14:textId="09FAABAE" w:rsidR="00A94D51" w:rsidRPr="0085777E" w:rsidRDefault="00A94D51">
      <w:pPr>
        <w:pStyle w:val="Tekstprzypisudolnego"/>
      </w:pPr>
      <w:r w:rsidRPr="0085777E">
        <w:rPr>
          <w:rStyle w:val="Odwoanieprzypisudolnego"/>
        </w:rPr>
        <w:footnoteRef/>
      </w:r>
      <w:r w:rsidRPr="0085777E">
        <w:t xml:space="preserve"> </w:t>
      </w:r>
      <w:r w:rsidRPr="00E831EF">
        <w:rPr>
          <w:sz w:val="18"/>
          <w:szCs w:val="18"/>
        </w:rPr>
        <w:t xml:space="preserve">O ile </w:t>
      </w:r>
      <w:r w:rsidR="00B025F7" w:rsidRPr="00E831EF">
        <w:rPr>
          <w:sz w:val="18"/>
          <w:szCs w:val="18"/>
        </w:rPr>
        <w:t>Wykonawca ubiega się o wykonanie tej Części</w:t>
      </w:r>
      <w:r w:rsidR="00B025F7" w:rsidRPr="0085777E">
        <w:t>.</w:t>
      </w:r>
    </w:p>
  </w:footnote>
  <w:footnote w:id="3">
    <w:p w14:paraId="0E8EBFA3" w14:textId="40ED1FE0" w:rsidR="00B025F7" w:rsidRPr="007329D5" w:rsidRDefault="00B025F7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329D5">
        <w:rPr>
          <w:sz w:val="18"/>
          <w:szCs w:val="18"/>
        </w:rPr>
        <w:t>O ile Wykonawca ubiega się o wykonanie tej Części.</w:t>
      </w:r>
    </w:p>
  </w:footnote>
  <w:footnote w:id="4">
    <w:p w14:paraId="723B1C28" w14:textId="7AB610D9" w:rsidR="00B025F7" w:rsidRPr="007329D5" w:rsidRDefault="00B025F7">
      <w:pPr>
        <w:pStyle w:val="Tekstprzypisudolnego"/>
        <w:rPr>
          <w:sz w:val="18"/>
          <w:szCs w:val="18"/>
        </w:rPr>
      </w:pPr>
      <w:r w:rsidRPr="007329D5">
        <w:rPr>
          <w:rStyle w:val="Odwoanieprzypisudolnego"/>
        </w:rPr>
        <w:footnoteRef/>
      </w:r>
      <w:r w:rsidRPr="007329D5">
        <w:t xml:space="preserve"> </w:t>
      </w:r>
      <w:r w:rsidRPr="007329D5">
        <w:rPr>
          <w:sz w:val="18"/>
          <w:szCs w:val="18"/>
        </w:rPr>
        <w:t>O ile Wykonawca ubiega się o wykonanie tej Części.</w:t>
      </w:r>
    </w:p>
  </w:footnote>
  <w:footnote w:id="5">
    <w:p w14:paraId="6D1E22C6" w14:textId="41AF590C" w:rsidR="00B025F7" w:rsidRPr="007329D5" w:rsidRDefault="00B025F7">
      <w:pPr>
        <w:pStyle w:val="Tekstprzypisudolnego"/>
      </w:pPr>
      <w:r w:rsidRPr="007329D5">
        <w:rPr>
          <w:rStyle w:val="Odwoanieprzypisudolnego"/>
        </w:rPr>
        <w:footnoteRef/>
      </w:r>
      <w:r w:rsidRPr="007329D5">
        <w:t xml:space="preserve"> </w:t>
      </w:r>
      <w:r w:rsidRPr="007329D5">
        <w:rPr>
          <w:sz w:val="18"/>
          <w:szCs w:val="18"/>
        </w:rPr>
        <w:t>O ile Wykonawca ubiega się o wykonanie tej Części</w:t>
      </w:r>
      <w:r w:rsidRPr="007329D5">
        <w:t>.</w:t>
      </w:r>
    </w:p>
  </w:footnote>
  <w:footnote w:id="6">
    <w:p w14:paraId="4D608324" w14:textId="710BD696" w:rsidR="00E74BA2" w:rsidRPr="0099225C" w:rsidRDefault="00E74BA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9225C">
        <w:rPr>
          <w:sz w:val="18"/>
          <w:szCs w:val="18"/>
        </w:rPr>
        <w:t>Wykona</w:t>
      </w:r>
      <w:r w:rsidR="00B97B73" w:rsidRPr="0099225C">
        <w:rPr>
          <w:sz w:val="18"/>
          <w:szCs w:val="18"/>
        </w:rPr>
        <w:t>wca powinien skreślić niewłaściwe wskazanie, a w przypadku wyboru „zawiera”, należy wypełnić tabelę.</w:t>
      </w:r>
    </w:p>
  </w:footnote>
  <w:footnote w:id="7">
    <w:p w14:paraId="25EB5244" w14:textId="4188F3E7" w:rsidR="00B97B73" w:rsidRPr="0099225C" w:rsidRDefault="00B97B73">
      <w:pPr>
        <w:pStyle w:val="Tekstprzypisudolnego"/>
        <w:rPr>
          <w:sz w:val="18"/>
          <w:szCs w:val="18"/>
        </w:rPr>
      </w:pPr>
      <w:r w:rsidRPr="0099225C">
        <w:rPr>
          <w:rStyle w:val="Odwoanieprzypisudolnego"/>
          <w:sz w:val="18"/>
          <w:szCs w:val="18"/>
        </w:rPr>
        <w:footnoteRef/>
      </w:r>
      <w:r w:rsidRPr="0099225C">
        <w:rPr>
          <w:sz w:val="18"/>
          <w:szCs w:val="18"/>
        </w:rPr>
        <w:t xml:space="preserve"> Wykonawca powinien skreślić niewłaściwe wskazanie</w:t>
      </w:r>
      <w:r w:rsidR="00276D62" w:rsidRPr="0099225C">
        <w:rPr>
          <w:sz w:val="18"/>
          <w:szCs w:val="18"/>
        </w:rPr>
        <w:t>, a w przypadku wyboru wariantu „następujące części niniejszego zamówienia zamierzam(y) powierzyć podwykonawcom”, należy wypełnić tabelę</w:t>
      </w:r>
      <w:r w:rsidR="005205EB" w:rsidRPr="0099225C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0F26"/>
    <w:multiLevelType w:val="hybridMultilevel"/>
    <w:tmpl w:val="E1D42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F4F77"/>
    <w:multiLevelType w:val="hybridMultilevel"/>
    <w:tmpl w:val="1E2AB2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C663B"/>
    <w:multiLevelType w:val="hybridMultilevel"/>
    <w:tmpl w:val="753AB91A"/>
    <w:lvl w:ilvl="0" w:tplc="AFC21C2E">
      <w:start w:val="5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</w:rPr>
    </w:lvl>
    <w:lvl w:ilvl="1" w:tplc="8AE0131C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C84837"/>
    <w:multiLevelType w:val="hybridMultilevel"/>
    <w:tmpl w:val="EB56FC96"/>
    <w:lvl w:ilvl="0" w:tplc="700C166E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8EA264C">
      <w:start w:val="1"/>
      <w:numFmt w:val="decimal"/>
      <w:lvlText w:val="%5)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20042C"/>
    <w:multiLevelType w:val="multilevel"/>
    <w:tmpl w:val="6BC28B4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1"/>
      <w:numFmt w:val="decimal"/>
      <w:lvlText w:val="%2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EA5AAF"/>
    <w:multiLevelType w:val="hybridMultilevel"/>
    <w:tmpl w:val="0F8EF98A"/>
    <w:lvl w:ilvl="0" w:tplc="3CB8C8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6226F"/>
    <w:multiLevelType w:val="hybridMultilevel"/>
    <w:tmpl w:val="20001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62D8A"/>
    <w:multiLevelType w:val="hybridMultilevel"/>
    <w:tmpl w:val="99745DB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0561763"/>
    <w:multiLevelType w:val="hybridMultilevel"/>
    <w:tmpl w:val="F1166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  <w:num w:numId="11">
    <w:abstractNumId w:val="12"/>
  </w:num>
  <w:num w:numId="12">
    <w:abstractNumId w:val="0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03186"/>
    <w:rsid w:val="0002642A"/>
    <w:rsid w:val="00030529"/>
    <w:rsid w:val="00041B81"/>
    <w:rsid w:val="000515AD"/>
    <w:rsid w:val="0005503A"/>
    <w:rsid w:val="000B2B51"/>
    <w:rsid w:val="000B2CEC"/>
    <w:rsid w:val="000B34EC"/>
    <w:rsid w:val="000E5B21"/>
    <w:rsid w:val="000F4532"/>
    <w:rsid w:val="00114B75"/>
    <w:rsid w:val="0012449C"/>
    <w:rsid w:val="001349A4"/>
    <w:rsid w:val="00152E26"/>
    <w:rsid w:val="00175F9D"/>
    <w:rsid w:val="001937A4"/>
    <w:rsid w:val="001A1887"/>
    <w:rsid w:val="001A1C61"/>
    <w:rsid w:val="001C4150"/>
    <w:rsid w:val="001C46EE"/>
    <w:rsid w:val="001C57B8"/>
    <w:rsid w:val="001C7E17"/>
    <w:rsid w:val="001D2AB1"/>
    <w:rsid w:val="001F1FDB"/>
    <w:rsid w:val="001F3526"/>
    <w:rsid w:val="001F66F1"/>
    <w:rsid w:val="00204B2E"/>
    <w:rsid w:val="00252D79"/>
    <w:rsid w:val="0025733F"/>
    <w:rsid w:val="00264BD3"/>
    <w:rsid w:val="00276D62"/>
    <w:rsid w:val="00286971"/>
    <w:rsid w:val="002E3E37"/>
    <w:rsid w:val="003146A2"/>
    <w:rsid w:val="00332CAD"/>
    <w:rsid w:val="00354D76"/>
    <w:rsid w:val="003615D0"/>
    <w:rsid w:val="0037151D"/>
    <w:rsid w:val="003E50D9"/>
    <w:rsid w:val="003F2F14"/>
    <w:rsid w:val="00402961"/>
    <w:rsid w:val="00423B20"/>
    <w:rsid w:val="00436B2E"/>
    <w:rsid w:val="00444982"/>
    <w:rsid w:val="00445645"/>
    <w:rsid w:val="004B7EE3"/>
    <w:rsid w:val="004F0317"/>
    <w:rsid w:val="005205EB"/>
    <w:rsid w:val="005475F7"/>
    <w:rsid w:val="00553C4D"/>
    <w:rsid w:val="00574CCF"/>
    <w:rsid w:val="005779FB"/>
    <w:rsid w:val="005821DB"/>
    <w:rsid w:val="00584779"/>
    <w:rsid w:val="005958F0"/>
    <w:rsid w:val="00595F61"/>
    <w:rsid w:val="005D3DE5"/>
    <w:rsid w:val="005E1D12"/>
    <w:rsid w:val="005E1D53"/>
    <w:rsid w:val="0061551E"/>
    <w:rsid w:val="006310AB"/>
    <w:rsid w:val="00634711"/>
    <w:rsid w:val="00696E5F"/>
    <w:rsid w:val="006A435C"/>
    <w:rsid w:val="006F4E13"/>
    <w:rsid w:val="00714068"/>
    <w:rsid w:val="00716DBF"/>
    <w:rsid w:val="007329D5"/>
    <w:rsid w:val="00757922"/>
    <w:rsid w:val="007A5BAB"/>
    <w:rsid w:val="007B43CB"/>
    <w:rsid w:val="007E27C2"/>
    <w:rsid w:val="00813916"/>
    <w:rsid w:val="00817A14"/>
    <w:rsid w:val="008311EA"/>
    <w:rsid w:val="0085777E"/>
    <w:rsid w:val="008753D2"/>
    <w:rsid w:val="00876CC7"/>
    <w:rsid w:val="008778F7"/>
    <w:rsid w:val="008A4A83"/>
    <w:rsid w:val="008D1790"/>
    <w:rsid w:val="008D6FDA"/>
    <w:rsid w:val="008F1387"/>
    <w:rsid w:val="009230DC"/>
    <w:rsid w:val="00924430"/>
    <w:rsid w:val="0093686C"/>
    <w:rsid w:val="0094191B"/>
    <w:rsid w:val="00952BF7"/>
    <w:rsid w:val="00967058"/>
    <w:rsid w:val="0097052D"/>
    <w:rsid w:val="00971279"/>
    <w:rsid w:val="00977A27"/>
    <w:rsid w:val="0098555E"/>
    <w:rsid w:val="0099225C"/>
    <w:rsid w:val="009E2871"/>
    <w:rsid w:val="009F31AA"/>
    <w:rsid w:val="00A045A2"/>
    <w:rsid w:val="00A7496A"/>
    <w:rsid w:val="00A94D51"/>
    <w:rsid w:val="00AA4248"/>
    <w:rsid w:val="00B025F7"/>
    <w:rsid w:val="00B14ABC"/>
    <w:rsid w:val="00B1638B"/>
    <w:rsid w:val="00B244B5"/>
    <w:rsid w:val="00B26F9B"/>
    <w:rsid w:val="00B40804"/>
    <w:rsid w:val="00B42507"/>
    <w:rsid w:val="00B56C15"/>
    <w:rsid w:val="00B81987"/>
    <w:rsid w:val="00B97B73"/>
    <w:rsid w:val="00BA3F3E"/>
    <w:rsid w:val="00BB33F6"/>
    <w:rsid w:val="00BE3604"/>
    <w:rsid w:val="00BE3B4B"/>
    <w:rsid w:val="00C20D6D"/>
    <w:rsid w:val="00C33215"/>
    <w:rsid w:val="00C37DCB"/>
    <w:rsid w:val="00C426AE"/>
    <w:rsid w:val="00C4784F"/>
    <w:rsid w:val="00C54DBD"/>
    <w:rsid w:val="00C72F0A"/>
    <w:rsid w:val="00C77C81"/>
    <w:rsid w:val="00CB6626"/>
    <w:rsid w:val="00CD36A0"/>
    <w:rsid w:val="00CD4340"/>
    <w:rsid w:val="00CD44B0"/>
    <w:rsid w:val="00CE1B12"/>
    <w:rsid w:val="00D05BBF"/>
    <w:rsid w:val="00D35833"/>
    <w:rsid w:val="00D4693D"/>
    <w:rsid w:val="00D661AB"/>
    <w:rsid w:val="00D801F1"/>
    <w:rsid w:val="00D868A5"/>
    <w:rsid w:val="00D971E3"/>
    <w:rsid w:val="00DB0E4C"/>
    <w:rsid w:val="00DC4E8C"/>
    <w:rsid w:val="00DD5E52"/>
    <w:rsid w:val="00E74BA2"/>
    <w:rsid w:val="00E831EF"/>
    <w:rsid w:val="00E91778"/>
    <w:rsid w:val="00EA2F3F"/>
    <w:rsid w:val="00EF6811"/>
    <w:rsid w:val="00F03428"/>
    <w:rsid w:val="00F11E71"/>
    <w:rsid w:val="00F148E2"/>
    <w:rsid w:val="00F26CE1"/>
    <w:rsid w:val="00F5689B"/>
    <w:rsid w:val="00F648D3"/>
    <w:rsid w:val="00F66491"/>
    <w:rsid w:val="00F754F9"/>
    <w:rsid w:val="00F7645E"/>
    <w:rsid w:val="00F803DE"/>
    <w:rsid w:val="00F80AEE"/>
    <w:rsid w:val="00F96D07"/>
    <w:rsid w:val="00FA5C2F"/>
    <w:rsid w:val="00FC379C"/>
    <w:rsid w:val="00FC395B"/>
    <w:rsid w:val="00FC593A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BE34"/>
  <w15:docId w15:val="{5DA27927-3CAA-423F-B5A7-1E67A0A0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B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3604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360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Domyolnie">
    <w:name w:val="Domyolnie"/>
    <w:rsid w:val="00BE360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val="de-DE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5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4" ma:contentTypeDescription="Utwórz nowy dokument." ma:contentTypeScope="" ma:versionID="52991b8d461ce9aa46b398881efa14e4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30d058d7822d6f2a0e54f0d11bda2f79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5E38-3C35-45B1-94D9-FD3AF0CB91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7FF00-8A1D-4E59-8CAD-FA07678FA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31CAC-354A-4430-B702-C8F43F1CB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238481-948C-4933-B805-C6377281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96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śka A.</dc:creator>
  <cp:lastModifiedBy>Iwona Gorel</cp:lastModifiedBy>
  <cp:revision>74</cp:revision>
  <cp:lastPrinted>2019-04-04T06:10:00Z</cp:lastPrinted>
  <dcterms:created xsi:type="dcterms:W3CDTF">2020-05-11T08:11:00Z</dcterms:created>
  <dcterms:modified xsi:type="dcterms:W3CDTF">2020-09-1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734600</vt:r8>
  </property>
</Properties>
</file>